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1F0D8" w14:textId="77777777" w:rsidR="007543D3" w:rsidRPr="00A32DA3" w:rsidRDefault="007543D3" w:rsidP="007543D3">
      <w:pPr>
        <w:autoSpaceDE w:val="0"/>
        <w:autoSpaceDN w:val="0"/>
        <w:adjustRightInd w:val="0"/>
        <w:spacing w:after="0"/>
        <w:jc w:val="center"/>
        <w:rPr>
          <w:rFonts w:cs="Times New Roman"/>
          <w:noProof/>
          <w:szCs w:val="24"/>
          <w:lang w:eastAsia="pt-PT"/>
        </w:rPr>
      </w:pPr>
    </w:p>
    <w:p w14:paraId="789153A0" w14:textId="77777777" w:rsidR="007543D3" w:rsidRPr="00A32DA3" w:rsidRDefault="007543D3" w:rsidP="007543D3">
      <w:pPr>
        <w:autoSpaceDE w:val="0"/>
        <w:autoSpaceDN w:val="0"/>
        <w:adjustRightInd w:val="0"/>
        <w:spacing w:after="0"/>
        <w:jc w:val="center"/>
        <w:rPr>
          <w:rFonts w:cs="Times New Roman"/>
          <w:noProof/>
          <w:szCs w:val="24"/>
          <w:lang w:eastAsia="pt-PT"/>
        </w:rPr>
      </w:pPr>
    </w:p>
    <w:p w14:paraId="7A421410" w14:textId="77777777" w:rsidR="007543D3" w:rsidRPr="00A32DA3" w:rsidRDefault="007543D3" w:rsidP="007543D3">
      <w:pPr>
        <w:autoSpaceDE w:val="0"/>
        <w:autoSpaceDN w:val="0"/>
        <w:adjustRightInd w:val="0"/>
        <w:spacing w:after="0"/>
        <w:jc w:val="center"/>
        <w:rPr>
          <w:rFonts w:cs="Times New Roman"/>
          <w:szCs w:val="24"/>
        </w:rPr>
      </w:pPr>
      <w:r w:rsidRPr="00A32DA3">
        <w:rPr>
          <w:rFonts w:cs="Times New Roman"/>
          <w:noProof/>
          <w:szCs w:val="24"/>
          <w:lang w:eastAsia="pt-PT"/>
        </w:rPr>
        <w:drawing>
          <wp:inline distT="0" distB="0" distL="0" distR="0" wp14:anchorId="0BFCA48E" wp14:editId="277A83D5">
            <wp:extent cx="2806810" cy="899042"/>
            <wp:effectExtent l="0" t="0" r="0" b="0"/>
            <wp:docPr id="2" name="Imagem 2" descr="C:\Users\sergio.prata\AppData\Local\Microsoft\Windows\INetCache\Content.Outlook\2ENACVDP\simbolo_horizontal_sem_fundo_c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io.prata\AppData\Local\Microsoft\Windows\INetCache\Content.Outlook\2ENACVDP\simbolo_horizontal_sem_fundo_cor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509" cy="91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E44FE" w14:textId="77777777" w:rsidR="007543D3" w:rsidRPr="00A32DA3" w:rsidRDefault="007543D3" w:rsidP="000C377D">
      <w:pPr>
        <w:rPr>
          <w:rFonts w:cs="Times New Roman"/>
        </w:rPr>
      </w:pPr>
      <w:bookmarkStart w:id="0" w:name="_Toc530601584"/>
    </w:p>
    <w:bookmarkEnd w:id="0"/>
    <w:p w14:paraId="6089C200" w14:textId="77777777" w:rsidR="007543D3" w:rsidRPr="00A32DA3" w:rsidRDefault="007543D3" w:rsidP="007543D3">
      <w:pPr>
        <w:ind w:left="397"/>
        <w:rPr>
          <w:rFonts w:cs="Times New Roman"/>
        </w:rPr>
      </w:pPr>
    </w:p>
    <w:p w14:paraId="1FE47243" w14:textId="39A9001D" w:rsidR="007543D3" w:rsidRPr="00A32DA3" w:rsidRDefault="007543D3" w:rsidP="007543D3">
      <w:pPr>
        <w:jc w:val="center"/>
        <w:rPr>
          <w:rFonts w:cs="Times New Roman"/>
          <w:b/>
          <w:sz w:val="40"/>
          <w:szCs w:val="40"/>
        </w:rPr>
      </w:pPr>
      <w:r w:rsidRPr="00A32DA3">
        <w:rPr>
          <w:rFonts w:cs="Times New Roman"/>
          <w:b/>
          <w:sz w:val="40"/>
          <w:szCs w:val="40"/>
        </w:rPr>
        <w:t>Relatório de Projeto</w:t>
      </w:r>
      <w:r w:rsidR="00A6232D" w:rsidRPr="00A32DA3">
        <w:rPr>
          <w:rFonts w:cs="Times New Roman"/>
          <w:b/>
          <w:sz w:val="40"/>
          <w:szCs w:val="40"/>
        </w:rPr>
        <w:t xml:space="preserve"> </w:t>
      </w:r>
      <w:proofErr w:type="spellStart"/>
      <w:r w:rsidR="001B172A">
        <w:rPr>
          <w:rFonts w:cs="Times New Roman"/>
          <w:b/>
          <w:sz w:val="40"/>
          <w:szCs w:val="40"/>
        </w:rPr>
        <w:t>CheckFile</w:t>
      </w:r>
      <w:proofErr w:type="spellEnd"/>
    </w:p>
    <w:p w14:paraId="2D4EBA7A" w14:textId="1EF7300D" w:rsidR="000C377D" w:rsidRPr="00A32DA3" w:rsidRDefault="000C377D" w:rsidP="007543D3">
      <w:pPr>
        <w:jc w:val="center"/>
        <w:rPr>
          <w:rFonts w:cs="Times New Roman"/>
          <w:b/>
          <w:sz w:val="40"/>
          <w:szCs w:val="40"/>
        </w:rPr>
      </w:pPr>
    </w:p>
    <w:p w14:paraId="0BFB306D" w14:textId="77777777" w:rsidR="00141842" w:rsidRPr="00A32DA3" w:rsidRDefault="00141842" w:rsidP="007543D3">
      <w:pPr>
        <w:jc w:val="center"/>
        <w:rPr>
          <w:rFonts w:cs="Times New Roman"/>
          <w:b/>
          <w:sz w:val="40"/>
          <w:szCs w:val="40"/>
        </w:rPr>
      </w:pPr>
    </w:p>
    <w:tbl>
      <w:tblPr>
        <w:tblStyle w:val="TabelacomGrelha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1865"/>
      </w:tblGrid>
      <w:tr w:rsidR="000C377D" w:rsidRPr="00A32DA3" w14:paraId="66A633AB" w14:textId="77777777" w:rsidTr="000C377D">
        <w:tc>
          <w:tcPr>
            <w:tcW w:w="6629" w:type="dxa"/>
            <w:vAlign w:val="center"/>
          </w:tcPr>
          <w:p w14:paraId="13303D97" w14:textId="24F78CA9" w:rsidR="000C377D" w:rsidRPr="00A32DA3" w:rsidRDefault="000C377D" w:rsidP="000C377D">
            <w:pPr>
              <w:rPr>
                <w:rFonts w:cs="Times New Roman"/>
                <w:bCs/>
                <w:sz w:val="28"/>
                <w:szCs w:val="28"/>
              </w:rPr>
            </w:pPr>
            <w:r w:rsidRPr="00A32DA3">
              <w:rPr>
                <w:rFonts w:cs="Times New Roman"/>
                <w:bCs/>
                <w:sz w:val="28"/>
                <w:szCs w:val="28"/>
              </w:rPr>
              <w:t>Gabriel Madeira Vieira, nº2200661</w:t>
            </w:r>
          </w:p>
        </w:tc>
        <w:tc>
          <w:tcPr>
            <w:tcW w:w="1865" w:type="dxa"/>
          </w:tcPr>
          <w:p w14:paraId="3CB77F94" w14:textId="0108914C" w:rsidR="000C377D" w:rsidRPr="00A32DA3" w:rsidRDefault="000C377D" w:rsidP="000C377D">
            <w:pPr>
              <w:jc w:val="right"/>
              <w:rPr>
                <w:rFonts w:cs="Times New Roman"/>
                <w:b/>
                <w:sz w:val="40"/>
                <w:szCs w:val="40"/>
              </w:rPr>
            </w:pPr>
            <w:r w:rsidRPr="00A32DA3">
              <w:rPr>
                <w:rFonts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2A6A8FF4" wp14:editId="64FD78C0">
                  <wp:extent cx="754570" cy="754832"/>
                  <wp:effectExtent l="0" t="0" r="7620" b="762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570" cy="754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77D" w:rsidRPr="00A32DA3" w14:paraId="1913ADF2" w14:textId="77777777" w:rsidTr="000C377D">
        <w:tc>
          <w:tcPr>
            <w:tcW w:w="6629" w:type="dxa"/>
            <w:vAlign w:val="center"/>
          </w:tcPr>
          <w:p w14:paraId="7EE1B7DC" w14:textId="77777777" w:rsidR="000C377D" w:rsidRPr="00A32DA3" w:rsidRDefault="000C377D" w:rsidP="000C377D">
            <w:pPr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65" w:type="dxa"/>
          </w:tcPr>
          <w:p w14:paraId="34576D95" w14:textId="77777777" w:rsidR="000C377D" w:rsidRPr="00A32DA3" w:rsidRDefault="000C377D" w:rsidP="000C377D">
            <w:pPr>
              <w:jc w:val="right"/>
              <w:rPr>
                <w:rFonts w:cs="Times New Roman"/>
                <w:b/>
                <w:noProof/>
                <w:sz w:val="40"/>
                <w:szCs w:val="40"/>
              </w:rPr>
            </w:pPr>
          </w:p>
        </w:tc>
      </w:tr>
      <w:tr w:rsidR="000C377D" w:rsidRPr="00A32DA3" w14:paraId="1988112A" w14:textId="77777777" w:rsidTr="000C377D">
        <w:tc>
          <w:tcPr>
            <w:tcW w:w="6629" w:type="dxa"/>
            <w:vAlign w:val="center"/>
          </w:tcPr>
          <w:p w14:paraId="11191E56" w14:textId="10AB17E3" w:rsidR="000C377D" w:rsidRPr="00A32DA3" w:rsidRDefault="001B172A" w:rsidP="000C377D">
            <w:pPr>
              <w:rPr>
                <w:rFonts w:cs="Times New Roman"/>
                <w:bCs/>
                <w:sz w:val="40"/>
                <w:szCs w:val="40"/>
              </w:rPr>
            </w:pPr>
            <w:r>
              <w:rPr>
                <w:rFonts w:cs="Times New Roman"/>
                <w:bCs/>
                <w:sz w:val="28"/>
                <w:szCs w:val="28"/>
              </w:rPr>
              <w:t>Diogo dos Anjos Barbeiro</w:t>
            </w:r>
            <w:r w:rsidR="000C377D" w:rsidRPr="00A32DA3">
              <w:rPr>
                <w:rFonts w:cs="Times New Roman"/>
                <w:bCs/>
                <w:sz w:val="28"/>
                <w:szCs w:val="28"/>
              </w:rPr>
              <w:t>, nº</w:t>
            </w:r>
            <w:r w:rsidR="00D523E2">
              <w:rPr>
                <w:rFonts w:cs="Times New Roman"/>
                <w:bCs/>
                <w:sz w:val="28"/>
                <w:szCs w:val="28"/>
              </w:rPr>
              <w:t>2200687</w:t>
            </w:r>
          </w:p>
        </w:tc>
        <w:tc>
          <w:tcPr>
            <w:tcW w:w="1865" w:type="dxa"/>
          </w:tcPr>
          <w:p w14:paraId="23EACDCE" w14:textId="77777777" w:rsidR="00D523E2" w:rsidRDefault="00D523E2" w:rsidP="000C377D">
            <w:pPr>
              <w:jc w:val="right"/>
              <w:rPr>
                <w:rFonts w:cs="Times New Roman"/>
                <w:b/>
                <w:noProof/>
                <w:sz w:val="40"/>
                <w:szCs w:val="40"/>
              </w:rPr>
            </w:pPr>
          </w:p>
          <w:p w14:paraId="0BAD7C59" w14:textId="2CE9E45F" w:rsidR="000C377D" w:rsidRPr="00A32DA3" w:rsidRDefault="00D523E2" w:rsidP="000C377D">
            <w:pPr>
              <w:jc w:val="right"/>
              <w:rPr>
                <w:rFonts w:cs="Times New Roman"/>
                <w:b/>
                <w:sz w:val="40"/>
                <w:szCs w:val="40"/>
              </w:rPr>
            </w:pPr>
            <w:r>
              <w:rPr>
                <w:rFonts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5E0B1F31" wp14:editId="1FB71655">
                  <wp:extent cx="773069" cy="776288"/>
                  <wp:effectExtent l="0" t="0" r="8255" b="5080"/>
                  <wp:docPr id="4" name="Imagem 4" descr="Uma imagem com pessoa, parede, sorriso, pos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Uma imagem com pessoa, parede, sorriso, pose&#10;&#10;Descrição gerada automaticamente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690"/>
                          <a:stretch/>
                        </pic:blipFill>
                        <pic:spPr bwMode="auto">
                          <a:xfrm>
                            <a:off x="0" y="0"/>
                            <a:ext cx="778286" cy="781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BBE064" w14:textId="7671FD90" w:rsidR="000C377D" w:rsidRPr="00A32DA3" w:rsidRDefault="000C377D" w:rsidP="000C377D">
      <w:pPr>
        <w:rPr>
          <w:rFonts w:cs="Times New Roman"/>
          <w:sz w:val="28"/>
          <w:szCs w:val="28"/>
        </w:rPr>
      </w:pPr>
    </w:p>
    <w:p w14:paraId="75F342CF" w14:textId="77777777" w:rsidR="00D523E2" w:rsidRPr="00D523E2" w:rsidRDefault="00D523E2" w:rsidP="007543D3">
      <w:pPr>
        <w:rPr>
          <w:rFonts w:cs="Times New Roman"/>
          <w:sz w:val="24"/>
          <w:szCs w:val="24"/>
        </w:rPr>
      </w:pPr>
    </w:p>
    <w:p w14:paraId="11D2C01B" w14:textId="77777777" w:rsidR="000C377D" w:rsidRPr="00D523E2" w:rsidRDefault="00D523E2" w:rsidP="007543D3">
      <w:pPr>
        <w:rPr>
          <w:rFonts w:cs="Times New Roman"/>
          <w:sz w:val="28"/>
          <w:szCs w:val="28"/>
        </w:rPr>
      </w:pPr>
      <w:r w:rsidRPr="00D523E2">
        <w:rPr>
          <w:rFonts w:cs="Times New Roman"/>
          <w:sz w:val="28"/>
          <w:szCs w:val="28"/>
        </w:rPr>
        <w:t>Declaração</w:t>
      </w:r>
    </w:p>
    <w:p w14:paraId="0B783E35" w14:textId="77777777" w:rsidR="00141842" w:rsidRPr="00A32DA3" w:rsidRDefault="00141842" w:rsidP="007543D3">
      <w:pPr>
        <w:rPr>
          <w:rFonts w:cs="Times New Roman"/>
          <w:sz w:val="24"/>
          <w:szCs w:val="24"/>
        </w:rPr>
      </w:pPr>
    </w:p>
    <w:p w14:paraId="1008BA84" w14:textId="5A157C48" w:rsidR="007543D3" w:rsidRPr="00A32DA3" w:rsidRDefault="007543D3" w:rsidP="00D32313">
      <w:pPr>
        <w:jc w:val="both"/>
        <w:rPr>
          <w:rFonts w:cs="Times New Roman"/>
          <w:sz w:val="24"/>
          <w:szCs w:val="24"/>
        </w:rPr>
      </w:pPr>
      <w:r w:rsidRPr="00A32DA3">
        <w:rPr>
          <w:rFonts w:cs="Times New Roman"/>
          <w:sz w:val="24"/>
          <w:szCs w:val="24"/>
        </w:rPr>
        <w:t xml:space="preserve">“Gabriel Madeira Vieira (2200661) e </w:t>
      </w:r>
      <w:r w:rsidR="001B172A">
        <w:rPr>
          <w:rFonts w:cs="Times New Roman"/>
          <w:sz w:val="24"/>
          <w:szCs w:val="24"/>
        </w:rPr>
        <w:t>Diogo dos Anjos Barbeiro</w:t>
      </w:r>
      <w:r w:rsidRPr="00A32DA3">
        <w:rPr>
          <w:rFonts w:cs="Times New Roman"/>
          <w:sz w:val="24"/>
          <w:szCs w:val="24"/>
        </w:rPr>
        <w:t xml:space="preserve"> (</w:t>
      </w:r>
      <w:r w:rsidR="00D523E2">
        <w:rPr>
          <w:rFonts w:cs="Times New Roman"/>
          <w:bCs/>
          <w:sz w:val="28"/>
          <w:szCs w:val="28"/>
        </w:rPr>
        <w:t>2200687</w:t>
      </w:r>
      <w:r w:rsidRPr="00A32DA3">
        <w:rPr>
          <w:rFonts w:cs="Times New Roman"/>
          <w:sz w:val="24"/>
          <w:szCs w:val="24"/>
        </w:rPr>
        <w:t>) declaram sob compromisso de honra que o presente trabalho (código, relatórios e afins) foi integralmente realizado por nós, sendo que as contribuições externas se encontram claramente e inequivocamente identificadas no próprio código. Mais se declara que os estudantes acima identificados não disponibilizaram o código ou partes dele a terceiros”.</w:t>
      </w:r>
    </w:p>
    <w:p w14:paraId="18EDD20A" w14:textId="77777777" w:rsidR="007543D3" w:rsidRPr="00A32DA3" w:rsidRDefault="007543D3" w:rsidP="007543D3">
      <w:pPr>
        <w:jc w:val="center"/>
        <w:rPr>
          <w:rFonts w:cs="Times New Roman"/>
          <w:sz w:val="28"/>
          <w:szCs w:val="28"/>
        </w:rPr>
      </w:pPr>
    </w:p>
    <w:p w14:paraId="7577386D" w14:textId="59EDFDD9" w:rsidR="007543D3" w:rsidRPr="00A32DA3" w:rsidRDefault="007543D3" w:rsidP="007543D3">
      <w:pPr>
        <w:jc w:val="center"/>
        <w:rPr>
          <w:rFonts w:cs="Times New Roman"/>
          <w:sz w:val="28"/>
          <w:szCs w:val="28"/>
        </w:rPr>
      </w:pPr>
    </w:p>
    <w:p w14:paraId="31DF2E81" w14:textId="5A07E53A" w:rsidR="000C377D" w:rsidRPr="00A32DA3" w:rsidRDefault="000C377D" w:rsidP="007543D3">
      <w:pPr>
        <w:jc w:val="center"/>
        <w:rPr>
          <w:rFonts w:cs="Times New Roman"/>
          <w:sz w:val="28"/>
          <w:szCs w:val="28"/>
        </w:rPr>
      </w:pPr>
    </w:p>
    <w:p w14:paraId="3E9DEACE" w14:textId="74A913C9" w:rsidR="000C377D" w:rsidRPr="000C5D8F" w:rsidRDefault="000C377D" w:rsidP="000C5D8F">
      <w:pPr>
        <w:jc w:val="center"/>
        <w:rPr>
          <w:rFonts w:cs="Times New Roman"/>
          <w:sz w:val="24"/>
          <w:szCs w:val="24"/>
        </w:rPr>
      </w:pPr>
      <w:r w:rsidRPr="00A32DA3">
        <w:rPr>
          <w:rFonts w:cs="Times New Roman"/>
          <w:sz w:val="24"/>
          <w:szCs w:val="24"/>
        </w:rPr>
        <w:t xml:space="preserve">Leiria, </w:t>
      </w:r>
      <w:r w:rsidR="001B172A">
        <w:rPr>
          <w:rFonts w:cs="Times New Roman"/>
          <w:sz w:val="24"/>
          <w:szCs w:val="24"/>
        </w:rPr>
        <w:t>Outubro</w:t>
      </w:r>
      <w:r w:rsidRPr="00A32DA3">
        <w:rPr>
          <w:rFonts w:cs="Times New Roman"/>
          <w:sz w:val="24"/>
          <w:szCs w:val="24"/>
        </w:rPr>
        <w:t xml:space="preserve"> de 2021</w:t>
      </w:r>
    </w:p>
    <w:p w14:paraId="066A07F9" w14:textId="3667A9A2" w:rsidR="00CE3992" w:rsidRPr="00A32DA3" w:rsidRDefault="00404A97" w:rsidP="004E1F12">
      <w:pPr>
        <w:pStyle w:val="Ttulo1"/>
        <w:rPr>
          <w:rFonts w:cs="Times New Roman"/>
        </w:rPr>
      </w:pPr>
      <w:r>
        <w:rPr>
          <w:rFonts w:cs="Times New Roman"/>
        </w:rPr>
        <w:lastRenderedPageBreak/>
        <w:t>Resumo f</w:t>
      </w:r>
      <w:r w:rsidR="00065E9B" w:rsidRPr="00A32DA3">
        <w:rPr>
          <w:rFonts w:cs="Times New Roman"/>
        </w:rPr>
        <w:t>uncionalidades</w:t>
      </w:r>
    </w:p>
    <w:tbl>
      <w:tblPr>
        <w:tblStyle w:val="TabeladeGrelha1Clar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65E9B" w:rsidRPr="00A32DA3" w14:paraId="4779D6A8" w14:textId="77777777" w:rsidTr="00FC0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622583D" w14:textId="2B7BDC1A" w:rsidR="00065E9B" w:rsidRPr="00A32DA3" w:rsidRDefault="00CE2F3B" w:rsidP="007543D3">
            <w:pPr>
              <w:rPr>
                <w:rFonts w:cs="Times New Roman"/>
                <w:sz w:val="24"/>
                <w:szCs w:val="24"/>
              </w:rPr>
            </w:pPr>
            <w:r w:rsidRPr="00A32DA3">
              <w:rPr>
                <w:rFonts w:cs="Times New Roman"/>
                <w:sz w:val="24"/>
                <w:szCs w:val="24"/>
              </w:rPr>
              <w:t>Funcionalidade</w:t>
            </w:r>
          </w:p>
        </w:tc>
        <w:tc>
          <w:tcPr>
            <w:tcW w:w="4247" w:type="dxa"/>
          </w:tcPr>
          <w:p w14:paraId="2E9FE751" w14:textId="3FFED29B" w:rsidR="00065E9B" w:rsidRPr="00A32DA3" w:rsidRDefault="003F3688" w:rsidP="007543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32DA3">
              <w:rPr>
                <w:rFonts w:cs="Times New Roman"/>
                <w:sz w:val="24"/>
                <w:szCs w:val="24"/>
              </w:rPr>
              <w:t>Estado</w:t>
            </w:r>
          </w:p>
        </w:tc>
      </w:tr>
      <w:tr w:rsidR="00CE2F3B" w:rsidRPr="00A32DA3" w14:paraId="26C0D0D5" w14:textId="77777777" w:rsidTr="00FC0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1A6C8FE" w14:textId="3B85A2AF" w:rsidR="00CE2F3B" w:rsidRPr="00FC0FCE" w:rsidRDefault="00CE2F3B" w:rsidP="00CE2F3B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FC0FCE">
              <w:rPr>
                <w:rFonts w:cs="Times New Roman"/>
                <w:b w:val="0"/>
                <w:bCs w:val="0"/>
                <w:sz w:val="24"/>
                <w:szCs w:val="24"/>
              </w:rPr>
              <w:t>Modo “</w:t>
            </w:r>
            <w:r w:rsidR="00D92877">
              <w:rPr>
                <w:rFonts w:cs="Times New Roman"/>
                <w:b w:val="0"/>
                <w:bCs w:val="0"/>
                <w:sz w:val="24"/>
                <w:szCs w:val="24"/>
              </w:rPr>
              <w:t>file</w:t>
            </w:r>
            <w:r w:rsidRPr="00FC0FCE">
              <w:rPr>
                <w:rFonts w:cs="Times New Roman"/>
                <w:b w:val="0"/>
                <w:bCs w:val="0"/>
                <w:sz w:val="24"/>
                <w:szCs w:val="24"/>
              </w:rPr>
              <w:t>”</w:t>
            </w:r>
          </w:p>
        </w:tc>
        <w:tc>
          <w:tcPr>
            <w:tcW w:w="4247" w:type="dxa"/>
          </w:tcPr>
          <w:p w14:paraId="2679B927" w14:textId="7BB08D78" w:rsidR="00CE2F3B" w:rsidRPr="00A32DA3" w:rsidRDefault="00782AD0" w:rsidP="00CE2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32DA3">
              <w:rPr>
                <w:rFonts w:cs="Times New Roman"/>
                <w:sz w:val="24"/>
                <w:szCs w:val="24"/>
              </w:rPr>
              <w:t>Totalmente operacional</w:t>
            </w:r>
          </w:p>
        </w:tc>
      </w:tr>
      <w:tr w:rsidR="00782AD0" w:rsidRPr="00A32DA3" w14:paraId="12024548" w14:textId="77777777" w:rsidTr="00FC0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82CC8C5" w14:textId="2215B516" w:rsidR="00782AD0" w:rsidRPr="00FC0FCE" w:rsidRDefault="00782AD0" w:rsidP="00782AD0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FC0FCE">
              <w:rPr>
                <w:rFonts w:cs="Times New Roman"/>
                <w:b w:val="0"/>
                <w:bCs w:val="0"/>
                <w:sz w:val="24"/>
                <w:szCs w:val="24"/>
              </w:rPr>
              <w:t>Modo “</w:t>
            </w:r>
            <w:proofErr w:type="spellStart"/>
            <w:r w:rsidR="00D92877">
              <w:rPr>
                <w:rFonts w:cs="Times New Roman"/>
                <w:b w:val="0"/>
                <w:bCs w:val="0"/>
                <w:sz w:val="24"/>
                <w:szCs w:val="24"/>
              </w:rPr>
              <w:t>batch</w:t>
            </w:r>
            <w:proofErr w:type="spellEnd"/>
            <w:r w:rsidRPr="00FC0FCE">
              <w:rPr>
                <w:rFonts w:cs="Times New Roman"/>
                <w:b w:val="0"/>
                <w:bCs w:val="0"/>
                <w:sz w:val="24"/>
                <w:szCs w:val="24"/>
              </w:rPr>
              <w:t>”</w:t>
            </w:r>
          </w:p>
        </w:tc>
        <w:tc>
          <w:tcPr>
            <w:tcW w:w="4247" w:type="dxa"/>
          </w:tcPr>
          <w:p w14:paraId="591EE9F5" w14:textId="4C46336A" w:rsidR="00782AD0" w:rsidRPr="00A32DA3" w:rsidRDefault="00782AD0" w:rsidP="00782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32DA3">
              <w:rPr>
                <w:rFonts w:cs="Times New Roman"/>
                <w:sz w:val="24"/>
                <w:szCs w:val="24"/>
              </w:rPr>
              <w:t>Totalmente operacional</w:t>
            </w:r>
          </w:p>
        </w:tc>
      </w:tr>
      <w:tr w:rsidR="00782AD0" w:rsidRPr="00A32DA3" w14:paraId="12B992AB" w14:textId="77777777" w:rsidTr="00FC0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C28967F" w14:textId="25BA531C" w:rsidR="00782AD0" w:rsidRPr="00FC0FCE" w:rsidRDefault="00782AD0" w:rsidP="00782AD0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FC0FCE">
              <w:rPr>
                <w:rFonts w:cs="Times New Roman"/>
                <w:b w:val="0"/>
                <w:bCs w:val="0"/>
                <w:sz w:val="24"/>
                <w:szCs w:val="24"/>
              </w:rPr>
              <w:t>Modo “</w:t>
            </w:r>
            <w:proofErr w:type="spellStart"/>
            <w:r w:rsidR="00D92877">
              <w:rPr>
                <w:rFonts w:cs="Times New Roman"/>
                <w:b w:val="0"/>
                <w:bCs w:val="0"/>
                <w:sz w:val="24"/>
                <w:szCs w:val="24"/>
              </w:rPr>
              <w:t>dir</w:t>
            </w:r>
            <w:proofErr w:type="spellEnd"/>
            <w:r w:rsidRPr="00FC0FCE">
              <w:rPr>
                <w:rFonts w:cs="Times New Roman"/>
                <w:b w:val="0"/>
                <w:bCs w:val="0"/>
                <w:sz w:val="24"/>
                <w:szCs w:val="24"/>
              </w:rPr>
              <w:t>”</w:t>
            </w:r>
          </w:p>
        </w:tc>
        <w:tc>
          <w:tcPr>
            <w:tcW w:w="4247" w:type="dxa"/>
          </w:tcPr>
          <w:p w14:paraId="3C2280F2" w14:textId="70C9F790" w:rsidR="00782AD0" w:rsidRPr="00A32DA3" w:rsidRDefault="00782AD0" w:rsidP="00782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32DA3">
              <w:rPr>
                <w:rFonts w:cs="Times New Roman"/>
                <w:sz w:val="24"/>
                <w:szCs w:val="24"/>
              </w:rPr>
              <w:t>Totalmente operacional</w:t>
            </w:r>
          </w:p>
        </w:tc>
      </w:tr>
      <w:tr w:rsidR="00782AD0" w:rsidRPr="00A32DA3" w14:paraId="6100BA6F" w14:textId="77777777" w:rsidTr="00FC0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43C59EC" w14:textId="2F66E6C4" w:rsidR="00782AD0" w:rsidRPr="00FC0FCE" w:rsidRDefault="00782AD0" w:rsidP="00782AD0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FC0FCE">
              <w:rPr>
                <w:rFonts w:cs="Times New Roman"/>
                <w:b w:val="0"/>
                <w:bCs w:val="0"/>
                <w:sz w:val="24"/>
                <w:szCs w:val="24"/>
              </w:rPr>
              <w:t>Modo “</w:t>
            </w:r>
            <w:proofErr w:type="spellStart"/>
            <w:r w:rsidR="00D92877">
              <w:rPr>
                <w:rFonts w:cs="Times New Roman"/>
                <w:b w:val="0"/>
                <w:bCs w:val="0"/>
                <w:sz w:val="24"/>
                <w:szCs w:val="24"/>
              </w:rPr>
              <w:t>help</w:t>
            </w:r>
            <w:proofErr w:type="spellEnd"/>
            <w:r w:rsidRPr="00FC0FCE">
              <w:rPr>
                <w:rFonts w:cs="Times New Roman"/>
                <w:b w:val="0"/>
                <w:bCs w:val="0"/>
                <w:sz w:val="24"/>
                <w:szCs w:val="24"/>
              </w:rPr>
              <w:t>”</w:t>
            </w:r>
          </w:p>
        </w:tc>
        <w:tc>
          <w:tcPr>
            <w:tcW w:w="4247" w:type="dxa"/>
          </w:tcPr>
          <w:p w14:paraId="4A52AE97" w14:textId="515498BB" w:rsidR="00782AD0" w:rsidRPr="00A32DA3" w:rsidRDefault="00782AD0" w:rsidP="00782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32DA3">
              <w:rPr>
                <w:rFonts w:cs="Times New Roman"/>
                <w:sz w:val="24"/>
                <w:szCs w:val="24"/>
              </w:rPr>
              <w:t>Totalmente operacional</w:t>
            </w:r>
          </w:p>
        </w:tc>
      </w:tr>
    </w:tbl>
    <w:p w14:paraId="15CD590F" w14:textId="43755022" w:rsidR="00404A97" w:rsidRDefault="00423045" w:rsidP="009632F8">
      <w:pPr>
        <w:pStyle w:val="Ttulo1"/>
        <w:rPr>
          <w:lang w:val="en-US"/>
        </w:rPr>
      </w:pPr>
      <w:proofErr w:type="spellStart"/>
      <w:r>
        <w:rPr>
          <w:lang w:val="en-US"/>
        </w:rPr>
        <w:t>Método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implementação</w:t>
      </w:r>
      <w:proofErr w:type="spellEnd"/>
    </w:p>
    <w:p w14:paraId="587F8F94" w14:textId="6EBAA165" w:rsidR="00423045" w:rsidRDefault="00423045" w:rsidP="00423045">
      <w:pPr>
        <w:pStyle w:val="PargrafodaLista"/>
        <w:numPr>
          <w:ilvl w:val="0"/>
          <w:numId w:val="5"/>
        </w:numPr>
        <w:rPr>
          <w:b/>
          <w:bCs/>
          <w:sz w:val="28"/>
          <w:szCs w:val="28"/>
          <w:lang w:val="en-US"/>
        </w:rPr>
      </w:pPr>
      <w:r w:rsidRPr="00423045">
        <w:rPr>
          <w:b/>
          <w:bCs/>
          <w:sz w:val="28"/>
          <w:szCs w:val="28"/>
          <w:lang w:val="en-US"/>
        </w:rPr>
        <w:t>Modo file (-f)</w:t>
      </w:r>
    </w:p>
    <w:p w14:paraId="02600739" w14:textId="77777777" w:rsidR="00FC113F" w:rsidRDefault="00423045" w:rsidP="00423045">
      <w:r w:rsidRPr="00423045">
        <w:t xml:space="preserve">O modo file </w:t>
      </w:r>
      <w:r w:rsidR="00FC113F">
        <w:t>é chamado da seguinte forma:</w:t>
      </w:r>
    </w:p>
    <w:p w14:paraId="11B8A279" w14:textId="206BD357" w:rsidR="00FC113F" w:rsidRDefault="00FC113F" w:rsidP="00FC113F">
      <w:pPr>
        <w:ind w:firstLine="708"/>
      </w:pPr>
      <w:r>
        <w:t>./</w:t>
      </w:r>
      <w:proofErr w:type="spellStart"/>
      <w:r>
        <w:t>checkfile</w:t>
      </w:r>
      <w:proofErr w:type="spellEnd"/>
      <w:r>
        <w:t xml:space="preserve"> -f ficheiro1</w:t>
      </w:r>
      <w:r w:rsidR="00642F34">
        <w:t>.png</w:t>
      </w:r>
      <w:r>
        <w:t xml:space="preserve"> -f ficheiro2</w:t>
      </w:r>
      <w:r w:rsidR="00642F34">
        <w:t>.html</w:t>
      </w:r>
    </w:p>
    <w:p w14:paraId="299302FF" w14:textId="77777777" w:rsidR="00CD401C" w:rsidRDefault="00FC113F" w:rsidP="00423045">
      <w:r>
        <w:t>Sendo possível analisar</w:t>
      </w:r>
      <w:r w:rsidR="00CD401C">
        <w:t xml:space="preserve"> um ou</w:t>
      </w:r>
      <w:r>
        <w:t xml:space="preserve"> vários ficheiros, desde que sejam introduzidos da mesma forma que é apresentada acima</w:t>
      </w:r>
    </w:p>
    <w:p w14:paraId="08CE8BAB" w14:textId="12F0FA0B" w:rsidR="00423045" w:rsidRPr="00423045" w:rsidRDefault="00CD401C" w:rsidP="00423045">
      <w:r>
        <w:t>P</w:t>
      </w:r>
      <w:r w:rsidR="00423045">
        <w:t xml:space="preserve">ara </w:t>
      </w:r>
      <w:r>
        <w:t xml:space="preserve">a analise começar </w:t>
      </w:r>
      <w:r w:rsidR="00423045">
        <w:t>têm de ser verificadas algumas condições: o</w:t>
      </w:r>
      <w:r w:rsidR="00F332D8">
        <w:t>(s)</w:t>
      </w:r>
      <w:r w:rsidR="00423045">
        <w:t xml:space="preserve"> ficheiro</w:t>
      </w:r>
      <w:r w:rsidR="00F332D8">
        <w:t>(s)</w:t>
      </w:r>
      <w:r w:rsidR="00423045">
        <w:t xml:space="preserve"> tem de existir, a sua extensão deve ser suportada pelo programa (</w:t>
      </w:r>
      <w:proofErr w:type="spellStart"/>
      <w:r w:rsidR="00150196">
        <w:t>pdf</w:t>
      </w:r>
      <w:proofErr w:type="spellEnd"/>
      <w:r w:rsidR="00150196">
        <w:t xml:space="preserve">, </w:t>
      </w:r>
      <w:proofErr w:type="spellStart"/>
      <w:r w:rsidR="00150196">
        <w:t>gif</w:t>
      </w:r>
      <w:proofErr w:type="spellEnd"/>
      <w:r w:rsidR="00150196">
        <w:t xml:space="preserve">, </w:t>
      </w:r>
      <w:proofErr w:type="spellStart"/>
      <w:r w:rsidR="00150196">
        <w:t>jpg</w:t>
      </w:r>
      <w:proofErr w:type="spellEnd"/>
      <w:r w:rsidR="00150196">
        <w:t xml:space="preserve">, </w:t>
      </w:r>
      <w:proofErr w:type="spellStart"/>
      <w:r w:rsidR="00150196">
        <w:t>png</w:t>
      </w:r>
      <w:proofErr w:type="spellEnd"/>
      <w:r w:rsidR="00150196">
        <w:t>, mp4, zip e html</w:t>
      </w:r>
      <w:r w:rsidR="00423045">
        <w:t>)</w:t>
      </w:r>
      <w:r w:rsidR="00150196">
        <w:t>, o nome do ficheiro não pode exceder o limite (</w:t>
      </w:r>
      <w:r w:rsidR="00E26F1B">
        <w:t>256</w:t>
      </w:r>
      <w:r w:rsidR="00150196">
        <w:t>)</w:t>
      </w:r>
      <w:r w:rsidR="00F332D8">
        <w:t xml:space="preserve">, se os ficheiros </w:t>
      </w:r>
      <w:r w:rsidR="0027211F">
        <w:t xml:space="preserve">passarem por todas estas confirmações irão </w:t>
      </w:r>
      <w:r w:rsidR="00CB42CD">
        <w:t xml:space="preserve">então </w:t>
      </w:r>
      <w:r w:rsidR="0027211F">
        <w:t>ser adicionados a uma lista</w:t>
      </w:r>
      <w:r w:rsidR="00CB42CD">
        <w:t xml:space="preserve"> </w:t>
      </w:r>
      <w:r w:rsidR="00CB42CD" w:rsidRPr="00CB42CD">
        <w:rPr>
          <w:b/>
          <w:bCs/>
          <w:u w:val="single"/>
        </w:rPr>
        <w:t>-&gt; funcionamento</w:t>
      </w:r>
    </w:p>
    <w:p w14:paraId="2FF070F8" w14:textId="41B54639" w:rsidR="00423045" w:rsidRDefault="00423045" w:rsidP="00423045">
      <w:pPr>
        <w:pStyle w:val="PargrafodaLista"/>
        <w:numPr>
          <w:ilvl w:val="0"/>
          <w:numId w:val="5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odo batch (-b)</w:t>
      </w:r>
    </w:p>
    <w:p w14:paraId="6253C475" w14:textId="310A5C34" w:rsidR="00CB42CD" w:rsidRDefault="00642F34" w:rsidP="00CB42CD">
      <w:r w:rsidRPr="00642F34">
        <w:t xml:space="preserve">O modo </w:t>
      </w:r>
      <w:proofErr w:type="spellStart"/>
      <w:r w:rsidRPr="00642F34">
        <w:t>batch</w:t>
      </w:r>
      <w:proofErr w:type="spellEnd"/>
      <w:r w:rsidRPr="00642F34">
        <w:t xml:space="preserve"> é c</w:t>
      </w:r>
      <w:r>
        <w:t>hamado da seguinte forma</w:t>
      </w:r>
    </w:p>
    <w:p w14:paraId="757FF9CC" w14:textId="22B72CDB" w:rsidR="00642F34" w:rsidRDefault="00642F34" w:rsidP="00CB42CD">
      <w:r>
        <w:tab/>
        <w:t>./</w:t>
      </w:r>
      <w:proofErr w:type="spellStart"/>
      <w:r>
        <w:t>checkfile</w:t>
      </w:r>
      <w:proofErr w:type="spellEnd"/>
      <w:r>
        <w:t xml:space="preserve"> -b batch.txt</w:t>
      </w:r>
    </w:p>
    <w:p w14:paraId="68409BEE" w14:textId="5AC66AC7" w:rsidR="000E1E5E" w:rsidRPr="00642F34" w:rsidRDefault="000E1E5E" w:rsidP="00CB42CD">
      <w:r>
        <w:t xml:space="preserve">Este modo pode apenas ler um ficheiro, para a analise iniciar o programa exige que o ficheiro: </w:t>
      </w:r>
    </w:p>
    <w:p w14:paraId="5D38765B" w14:textId="063049B5" w:rsidR="00423045" w:rsidRDefault="00423045" w:rsidP="00423045">
      <w:pPr>
        <w:pStyle w:val="PargrafodaLista"/>
        <w:numPr>
          <w:ilvl w:val="0"/>
          <w:numId w:val="5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Modo </w:t>
      </w:r>
      <w:proofErr w:type="spellStart"/>
      <w:r>
        <w:rPr>
          <w:b/>
          <w:bCs/>
          <w:sz w:val="28"/>
          <w:szCs w:val="28"/>
          <w:lang w:val="en-US"/>
        </w:rPr>
        <w:t>dir</w:t>
      </w:r>
      <w:proofErr w:type="spellEnd"/>
      <w:r>
        <w:rPr>
          <w:b/>
          <w:bCs/>
          <w:sz w:val="28"/>
          <w:szCs w:val="28"/>
          <w:lang w:val="en-US"/>
        </w:rPr>
        <w:t xml:space="preserve"> (-d)</w:t>
      </w:r>
    </w:p>
    <w:p w14:paraId="0588692B" w14:textId="3EE4E890" w:rsidR="00423045" w:rsidRPr="00423045" w:rsidRDefault="00423045" w:rsidP="00423045">
      <w:pPr>
        <w:pStyle w:val="PargrafodaLista"/>
        <w:numPr>
          <w:ilvl w:val="0"/>
          <w:numId w:val="5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odo help ()</w:t>
      </w:r>
    </w:p>
    <w:p w14:paraId="02826AEB" w14:textId="77777777" w:rsidR="00423045" w:rsidRPr="00423045" w:rsidRDefault="00423045" w:rsidP="00423045">
      <w:pPr>
        <w:pStyle w:val="PargrafodaLista"/>
        <w:rPr>
          <w:sz w:val="28"/>
          <w:szCs w:val="28"/>
          <w:lang w:val="en-US"/>
        </w:rPr>
      </w:pPr>
    </w:p>
    <w:sectPr w:rsidR="00423045" w:rsidRPr="00423045" w:rsidSect="00591116">
      <w:footerReference w:type="defaul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429F" w14:textId="77777777" w:rsidR="004E2DAA" w:rsidRDefault="004E2DAA" w:rsidP="00ED0912">
      <w:pPr>
        <w:spacing w:after="0" w:line="240" w:lineRule="auto"/>
      </w:pPr>
      <w:r>
        <w:separator/>
      </w:r>
    </w:p>
  </w:endnote>
  <w:endnote w:type="continuationSeparator" w:id="0">
    <w:p w14:paraId="3835B5DD" w14:textId="77777777" w:rsidR="004E2DAA" w:rsidRDefault="004E2DAA" w:rsidP="00ED0912">
      <w:pPr>
        <w:spacing w:after="0" w:line="240" w:lineRule="auto"/>
      </w:pPr>
      <w:r>
        <w:continuationSeparator/>
      </w:r>
    </w:p>
  </w:endnote>
  <w:endnote w:type="continuationNotice" w:id="1">
    <w:p w14:paraId="20F39737" w14:textId="77777777" w:rsidR="004E2DAA" w:rsidRDefault="004E2D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3397662"/>
      <w:docPartObj>
        <w:docPartGallery w:val="Page Numbers (Bottom of Page)"/>
        <w:docPartUnique/>
      </w:docPartObj>
    </w:sdtPr>
    <w:sdtEndPr/>
    <w:sdtContent>
      <w:p w14:paraId="3F5F266D" w14:textId="246BE3C0" w:rsidR="006D67F6" w:rsidRDefault="006D67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6ED389" w14:textId="77777777" w:rsidR="00ED0912" w:rsidRDefault="00ED09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82E83" w14:textId="77777777" w:rsidR="004E2DAA" w:rsidRDefault="004E2DAA" w:rsidP="00ED0912">
      <w:pPr>
        <w:spacing w:after="0" w:line="240" w:lineRule="auto"/>
      </w:pPr>
      <w:r>
        <w:separator/>
      </w:r>
    </w:p>
  </w:footnote>
  <w:footnote w:type="continuationSeparator" w:id="0">
    <w:p w14:paraId="365E3157" w14:textId="77777777" w:rsidR="004E2DAA" w:rsidRDefault="004E2DAA" w:rsidP="00ED0912">
      <w:pPr>
        <w:spacing w:after="0" w:line="240" w:lineRule="auto"/>
      </w:pPr>
      <w:r>
        <w:continuationSeparator/>
      </w:r>
    </w:p>
  </w:footnote>
  <w:footnote w:type="continuationNotice" w:id="1">
    <w:p w14:paraId="11117CDA" w14:textId="77777777" w:rsidR="004E2DAA" w:rsidRDefault="004E2DA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95DC2"/>
    <w:multiLevelType w:val="hybridMultilevel"/>
    <w:tmpl w:val="F528972A"/>
    <w:lvl w:ilvl="0" w:tplc="5470E1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55FD3"/>
    <w:multiLevelType w:val="hybridMultilevel"/>
    <w:tmpl w:val="ED825E32"/>
    <w:lvl w:ilvl="0" w:tplc="4566AE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B7701"/>
    <w:multiLevelType w:val="hybridMultilevel"/>
    <w:tmpl w:val="40848B6C"/>
    <w:lvl w:ilvl="0" w:tplc="29482AB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bCs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412F39"/>
    <w:multiLevelType w:val="hybridMultilevel"/>
    <w:tmpl w:val="D65C35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E18D8"/>
    <w:multiLevelType w:val="hybridMultilevel"/>
    <w:tmpl w:val="8DA8DE52"/>
    <w:lvl w:ilvl="0" w:tplc="08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C9A"/>
    <w:rsid w:val="00004A54"/>
    <w:rsid w:val="00005BD8"/>
    <w:rsid w:val="000100A0"/>
    <w:rsid w:val="00012A83"/>
    <w:rsid w:val="00013D67"/>
    <w:rsid w:val="00015B98"/>
    <w:rsid w:val="000173AF"/>
    <w:rsid w:val="000229E5"/>
    <w:rsid w:val="00022D4B"/>
    <w:rsid w:val="00024E24"/>
    <w:rsid w:val="0002581C"/>
    <w:rsid w:val="00026476"/>
    <w:rsid w:val="0002672F"/>
    <w:rsid w:val="00032696"/>
    <w:rsid w:val="00034C32"/>
    <w:rsid w:val="000368A3"/>
    <w:rsid w:val="00040DB5"/>
    <w:rsid w:val="0004110E"/>
    <w:rsid w:val="00042A7C"/>
    <w:rsid w:val="000433E4"/>
    <w:rsid w:val="00045EB8"/>
    <w:rsid w:val="0004653A"/>
    <w:rsid w:val="00046C29"/>
    <w:rsid w:val="000476AA"/>
    <w:rsid w:val="00047F08"/>
    <w:rsid w:val="00052040"/>
    <w:rsid w:val="00052111"/>
    <w:rsid w:val="00053BFB"/>
    <w:rsid w:val="00057302"/>
    <w:rsid w:val="00060A4A"/>
    <w:rsid w:val="000612C1"/>
    <w:rsid w:val="00061F2B"/>
    <w:rsid w:val="000623F2"/>
    <w:rsid w:val="00065B72"/>
    <w:rsid w:val="00065E9B"/>
    <w:rsid w:val="00067592"/>
    <w:rsid w:val="00067B2F"/>
    <w:rsid w:val="00070B5A"/>
    <w:rsid w:val="00075BB7"/>
    <w:rsid w:val="00081BE5"/>
    <w:rsid w:val="000831F3"/>
    <w:rsid w:val="00085190"/>
    <w:rsid w:val="00086E9C"/>
    <w:rsid w:val="00092500"/>
    <w:rsid w:val="00092A53"/>
    <w:rsid w:val="00092AC4"/>
    <w:rsid w:val="00095553"/>
    <w:rsid w:val="000957D5"/>
    <w:rsid w:val="00097791"/>
    <w:rsid w:val="000A0431"/>
    <w:rsid w:val="000A0480"/>
    <w:rsid w:val="000A1057"/>
    <w:rsid w:val="000A123D"/>
    <w:rsid w:val="000A30F1"/>
    <w:rsid w:val="000A3646"/>
    <w:rsid w:val="000A46F5"/>
    <w:rsid w:val="000A605E"/>
    <w:rsid w:val="000A65D8"/>
    <w:rsid w:val="000A774B"/>
    <w:rsid w:val="000B1377"/>
    <w:rsid w:val="000B2E33"/>
    <w:rsid w:val="000B4843"/>
    <w:rsid w:val="000B5E44"/>
    <w:rsid w:val="000B64EB"/>
    <w:rsid w:val="000B674B"/>
    <w:rsid w:val="000C1A9C"/>
    <w:rsid w:val="000C2CAF"/>
    <w:rsid w:val="000C3532"/>
    <w:rsid w:val="000C377D"/>
    <w:rsid w:val="000C4560"/>
    <w:rsid w:val="000C55F0"/>
    <w:rsid w:val="000C5D8F"/>
    <w:rsid w:val="000C68E5"/>
    <w:rsid w:val="000C7352"/>
    <w:rsid w:val="000D0D2A"/>
    <w:rsid w:val="000D2FD3"/>
    <w:rsid w:val="000D51BF"/>
    <w:rsid w:val="000D63FE"/>
    <w:rsid w:val="000D64F8"/>
    <w:rsid w:val="000E15EC"/>
    <w:rsid w:val="000E1CC3"/>
    <w:rsid w:val="000E1E5E"/>
    <w:rsid w:val="000E7472"/>
    <w:rsid w:val="000F11A3"/>
    <w:rsid w:val="000F216D"/>
    <w:rsid w:val="000F2879"/>
    <w:rsid w:val="000F3FCC"/>
    <w:rsid w:val="000F445A"/>
    <w:rsid w:val="000F6B72"/>
    <w:rsid w:val="00100451"/>
    <w:rsid w:val="001004B0"/>
    <w:rsid w:val="00101089"/>
    <w:rsid w:val="00104C06"/>
    <w:rsid w:val="00106FCB"/>
    <w:rsid w:val="00107835"/>
    <w:rsid w:val="001111DE"/>
    <w:rsid w:val="001114F2"/>
    <w:rsid w:val="001161DC"/>
    <w:rsid w:val="00121074"/>
    <w:rsid w:val="00126991"/>
    <w:rsid w:val="00126EE2"/>
    <w:rsid w:val="00134314"/>
    <w:rsid w:val="00137AC9"/>
    <w:rsid w:val="00141842"/>
    <w:rsid w:val="00150196"/>
    <w:rsid w:val="0015307C"/>
    <w:rsid w:val="00156565"/>
    <w:rsid w:val="00157071"/>
    <w:rsid w:val="001576FA"/>
    <w:rsid w:val="00160754"/>
    <w:rsid w:val="00161AE8"/>
    <w:rsid w:val="00162CA1"/>
    <w:rsid w:val="00163CA0"/>
    <w:rsid w:val="001645E8"/>
    <w:rsid w:val="0016723A"/>
    <w:rsid w:val="001679F3"/>
    <w:rsid w:val="00171293"/>
    <w:rsid w:val="0017163D"/>
    <w:rsid w:val="00173EAE"/>
    <w:rsid w:val="00174015"/>
    <w:rsid w:val="00174BA7"/>
    <w:rsid w:val="00175926"/>
    <w:rsid w:val="001776D6"/>
    <w:rsid w:val="00177D3E"/>
    <w:rsid w:val="00182D9D"/>
    <w:rsid w:val="00182EE7"/>
    <w:rsid w:val="0018370C"/>
    <w:rsid w:val="00185A15"/>
    <w:rsid w:val="00187345"/>
    <w:rsid w:val="001905B0"/>
    <w:rsid w:val="00191809"/>
    <w:rsid w:val="00193834"/>
    <w:rsid w:val="00193A19"/>
    <w:rsid w:val="001944EB"/>
    <w:rsid w:val="00196AAB"/>
    <w:rsid w:val="001A0DE5"/>
    <w:rsid w:val="001A13D1"/>
    <w:rsid w:val="001A38DC"/>
    <w:rsid w:val="001B172A"/>
    <w:rsid w:val="001C02AE"/>
    <w:rsid w:val="001C622F"/>
    <w:rsid w:val="001C7463"/>
    <w:rsid w:val="001D10F6"/>
    <w:rsid w:val="001D366A"/>
    <w:rsid w:val="001D45A9"/>
    <w:rsid w:val="001D540F"/>
    <w:rsid w:val="001D5563"/>
    <w:rsid w:val="001D5D0B"/>
    <w:rsid w:val="001D7810"/>
    <w:rsid w:val="001D78C8"/>
    <w:rsid w:val="001E40C3"/>
    <w:rsid w:val="001E41F5"/>
    <w:rsid w:val="001E5041"/>
    <w:rsid w:val="001E591C"/>
    <w:rsid w:val="001E77DC"/>
    <w:rsid w:val="001F054D"/>
    <w:rsid w:val="001F3378"/>
    <w:rsid w:val="00200022"/>
    <w:rsid w:val="00200A67"/>
    <w:rsid w:val="002013E0"/>
    <w:rsid w:val="00201933"/>
    <w:rsid w:val="00201D01"/>
    <w:rsid w:val="00203822"/>
    <w:rsid w:val="00205519"/>
    <w:rsid w:val="002061BC"/>
    <w:rsid w:val="00207730"/>
    <w:rsid w:val="00207829"/>
    <w:rsid w:val="0021119B"/>
    <w:rsid w:val="0021296D"/>
    <w:rsid w:val="002148ED"/>
    <w:rsid w:val="00214D6B"/>
    <w:rsid w:val="002162E4"/>
    <w:rsid w:val="00222BA5"/>
    <w:rsid w:val="00223BE9"/>
    <w:rsid w:val="00226FE9"/>
    <w:rsid w:val="002279DC"/>
    <w:rsid w:val="002343A2"/>
    <w:rsid w:val="0023751E"/>
    <w:rsid w:val="0024044D"/>
    <w:rsid w:val="0025120E"/>
    <w:rsid w:val="002520FF"/>
    <w:rsid w:val="00252F25"/>
    <w:rsid w:val="0025636E"/>
    <w:rsid w:val="002567B4"/>
    <w:rsid w:val="002625A3"/>
    <w:rsid w:val="002627A4"/>
    <w:rsid w:val="002663B6"/>
    <w:rsid w:val="00266B8B"/>
    <w:rsid w:val="002702A0"/>
    <w:rsid w:val="00271285"/>
    <w:rsid w:val="00272095"/>
    <w:rsid w:val="0027211F"/>
    <w:rsid w:val="00273EC2"/>
    <w:rsid w:val="002752FD"/>
    <w:rsid w:val="00280554"/>
    <w:rsid w:val="00280CB0"/>
    <w:rsid w:val="002813D0"/>
    <w:rsid w:val="00283D09"/>
    <w:rsid w:val="0028477B"/>
    <w:rsid w:val="00285544"/>
    <w:rsid w:val="00291F1C"/>
    <w:rsid w:val="00293285"/>
    <w:rsid w:val="00295139"/>
    <w:rsid w:val="002958AE"/>
    <w:rsid w:val="00297744"/>
    <w:rsid w:val="002A2597"/>
    <w:rsid w:val="002A390A"/>
    <w:rsid w:val="002A503C"/>
    <w:rsid w:val="002A7C56"/>
    <w:rsid w:val="002B0110"/>
    <w:rsid w:val="002B4AB1"/>
    <w:rsid w:val="002B559C"/>
    <w:rsid w:val="002B5BCC"/>
    <w:rsid w:val="002B6D0B"/>
    <w:rsid w:val="002C071A"/>
    <w:rsid w:val="002C3941"/>
    <w:rsid w:val="002C41D0"/>
    <w:rsid w:val="002C42E2"/>
    <w:rsid w:val="002C4727"/>
    <w:rsid w:val="002D019C"/>
    <w:rsid w:val="002D281D"/>
    <w:rsid w:val="002D2F82"/>
    <w:rsid w:val="002D39B4"/>
    <w:rsid w:val="002D60CE"/>
    <w:rsid w:val="002D6FC6"/>
    <w:rsid w:val="002D7C07"/>
    <w:rsid w:val="002E31F9"/>
    <w:rsid w:val="002E378A"/>
    <w:rsid w:val="002E492C"/>
    <w:rsid w:val="002E51CF"/>
    <w:rsid w:val="002F47FE"/>
    <w:rsid w:val="0030169C"/>
    <w:rsid w:val="00303A53"/>
    <w:rsid w:val="00304184"/>
    <w:rsid w:val="00310A8B"/>
    <w:rsid w:val="00310F8A"/>
    <w:rsid w:val="00313261"/>
    <w:rsid w:val="003132C1"/>
    <w:rsid w:val="003137F9"/>
    <w:rsid w:val="00313EC0"/>
    <w:rsid w:val="00315CE3"/>
    <w:rsid w:val="00320A79"/>
    <w:rsid w:val="00320B73"/>
    <w:rsid w:val="00320FE3"/>
    <w:rsid w:val="00321831"/>
    <w:rsid w:val="00326251"/>
    <w:rsid w:val="0033026F"/>
    <w:rsid w:val="00330330"/>
    <w:rsid w:val="00330742"/>
    <w:rsid w:val="0033124E"/>
    <w:rsid w:val="00331FC5"/>
    <w:rsid w:val="00333419"/>
    <w:rsid w:val="00336E95"/>
    <w:rsid w:val="00336EA8"/>
    <w:rsid w:val="003417E1"/>
    <w:rsid w:val="00343D84"/>
    <w:rsid w:val="00344E5B"/>
    <w:rsid w:val="0034538D"/>
    <w:rsid w:val="003465FB"/>
    <w:rsid w:val="00346B54"/>
    <w:rsid w:val="00357C53"/>
    <w:rsid w:val="00360F30"/>
    <w:rsid w:val="003634AE"/>
    <w:rsid w:val="0037009F"/>
    <w:rsid w:val="00371E15"/>
    <w:rsid w:val="00372761"/>
    <w:rsid w:val="00372A92"/>
    <w:rsid w:val="00376A16"/>
    <w:rsid w:val="00381AA9"/>
    <w:rsid w:val="003820D0"/>
    <w:rsid w:val="00383501"/>
    <w:rsid w:val="00383CFD"/>
    <w:rsid w:val="00383DB5"/>
    <w:rsid w:val="00384030"/>
    <w:rsid w:val="00385A12"/>
    <w:rsid w:val="00386214"/>
    <w:rsid w:val="003876D8"/>
    <w:rsid w:val="00390B02"/>
    <w:rsid w:val="00392393"/>
    <w:rsid w:val="00393C9A"/>
    <w:rsid w:val="003947F3"/>
    <w:rsid w:val="00397881"/>
    <w:rsid w:val="00397DD5"/>
    <w:rsid w:val="003A0839"/>
    <w:rsid w:val="003A331C"/>
    <w:rsid w:val="003A3D5A"/>
    <w:rsid w:val="003A6092"/>
    <w:rsid w:val="003B06FA"/>
    <w:rsid w:val="003B3D6C"/>
    <w:rsid w:val="003B4475"/>
    <w:rsid w:val="003B6EA1"/>
    <w:rsid w:val="003B77BF"/>
    <w:rsid w:val="003B7F4E"/>
    <w:rsid w:val="003C190F"/>
    <w:rsid w:val="003C1AB3"/>
    <w:rsid w:val="003C1DDC"/>
    <w:rsid w:val="003C28C8"/>
    <w:rsid w:val="003C53BD"/>
    <w:rsid w:val="003D1C87"/>
    <w:rsid w:val="003D2471"/>
    <w:rsid w:val="003D2EE0"/>
    <w:rsid w:val="003D5600"/>
    <w:rsid w:val="003E1540"/>
    <w:rsid w:val="003E4DDA"/>
    <w:rsid w:val="003F021E"/>
    <w:rsid w:val="003F173A"/>
    <w:rsid w:val="003F1BDA"/>
    <w:rsid w:val="003F3688"/>
    <w:rsid w:val="003F5589"/>
    <w:rsid w:val="00400BAE"/>
    <w:rsid w:val="0040170A"/>
    <w:rsid w:val="00402CA2"/>
    <w:rsid w:val="0040481C"/>
    <w:rsid w:val="00404A97"/>
    <w:rsid w:val="00405DC1"/>
    <w:rsid w:val="0040611A"/>
    <w:rsid w:val="00406F1F"/>
    <w:rsid w:val="00413C5F"/>
    <w:rsid w:val="00413C82"/>
    <w:rsid w:val="004169E6"/>
    <w:rsid w:val="00420B3B"/>
    <w:rsid w:val="0042233F"/>
    <w:rsid w:val="00423045"/>
    <w:rsid w:val="004236E0"/>
    <w:rsid w:val="0042455D"/>
    <w:rsid w:val="00425802"/>
    <w:rsid w:val="00431CCB"/>
    <w:rsid w:val="004326A2"/>
    <w:rsid w:val="004329E5"/>
    <w:rsid w:val="00433E92"/>
    <w:rsid w:val="00437318"/>
    <w:rsid w:val="00437BE3"/>
    <w:rsid w:val="00440E60"/>
    <w:rsid w:val="00441933"/>
    <w:rsid w:val="00442166"/>
    <w:rsid w:val="0044223D"/>
    <w:rsid w:val="0044325C"/>
    <w:rsid w:val="00443735"/>
    <w:rsid w:val="0044501E"/>
    <w:rsid w:val="00451570"/>
    <w:rsid w:val="0045254B"/>
    <w:rsid w:val="0045399F"/>
    <w:rsid w:val="004541C5"/>
    <w:rsid w:val="0045580F"/>
    <w:rsid w:val="0045610D"/>
    <w:rsid w:val="0046137D"/>
    <w:rsid w:val="004614D1"/>
    <w:rsid w:val="00463EEC"/>
    <w:rsid w:val="00464882"/>
    <w:rsid w:val="00465863"/>
    <w:rsid w:val="00466060"/>
    <w:rsid w:val="0048152D"/>
    <w:rsid w:val="00482846"/>
    <w:rsid w:val="0048354D"/>
    <w:rsid w:val="00484A0D"/>
    <w:rsid w:val="00484DC6"/>
    <w:rsid w:val="004851B9"/>
    <w:rsid w:val="0049010C"/>
    <w:rsid w:val="004905D3"/>
    <w:rsid w:val="0049103B"/>
    <w:rsid w:val="00492FED"/>
    <w:rsid w:val="00495A23"/>
    <w:rsid w:val="004970A3"/>
    <w:rsid w:val="004A0090"/>
    <w:rsid w:val="004A092C"/>
    <w:rsid w:val="004A0ECC"/>
    <w:rsid w:val="004A289D"/>
    <w:rsid w:val="004A2AAA"/>
    <w:rsid w:val="004A34F5"/>
    <w:rsid w:val="004A65F0"/>
    <w:rsid w:val="004A72AE"/>
    <w:rsid w:val="004A7C6A"/>
    <w:rsid w:val="004B0D0A"/>
    <w:rsid w:val="004B31F1"/>
    <w:rsid w:val="004B3619"/>
    <w:rsid w:val="004B3C74"/>
    <w:rsid w:val="004B3FD8"/>
    <w:rsid w:val="004B6C73"/>
    <w:rsid w:val="004C10F2"/>
    <w:rsid w:val="004C1767"/>
    <w:rsid w:val="004C60DE"/>
    <w:rsid w:val="004D04BE"/>
    <w:rsid w:val="004D17F2"/>
    <w:rsid w:val="004D3238"/>
    <w:rsid w:val="004D4BC9"/>
    <w:rsid w:val="004D7456"/>
    <w:rsid w:val="004E1F12"/>
    <w:rsid w:val="004E2DAA"/>
    <w:rsid w:val="004E3B2F"/>
    <w:rsid w:val="004F0E43"/>
    <w:rsid w:val="004F2495"/>
    <w:rsid w:val="004F3EC6"/>
    <w:rsid w:val="004F61B7"/>
    <w:rsid w:val="00500A2B"/>
    <w:rsid w:val="00500F1D"/>
    <w:rsid w:val="005017BA"/>
    <w:rsid w:val="00501B1F"/>
    <w:rsid w:val="005021B3"/>
    <w:rsid w:val="005041C5"/>
    <w:rsid w:val="0050447F"/>
    <w:rsid w:val="0050497D"/>
    <w:rsid w:val="0050530E"/>
    <w:rsid w:val="005075A3"/>
    <w:rsid w:val="00507E5B"/>
    <w:rsid w:val="005120AB"/>
    <w:rsid w:val="00513378"/>
    <w:rsid w:val="00513B8E"/>
    <w:rsid w:val="00513E49"/>
    <w:rsid w:val="005169FE"/>
    <w:rsid w:val="0052120E"/>
    <w:rsid w:val="00521773"/>
    <w:rsid w:val="005262F8"/>
    <w:rsid w:val="00526576"/>
    <w:rsid w:val="00527491"/>
    <w:rsid w:val="0052769A"/>
    <w:rsid w:val="00530D80"/>
    <w:rsid w:val="0053186C"/>
    <w:rsid w:val="005324BA"/>
    <w:rsid w:val="00532EE8"/>
    <w:rsid w:val="00534FFF"/>
    <w:rsid w:val="00535096"/>
    <w:rsid w:val="00540894"/>
    <w:rsid w:val="0054091B"/>
    <w:rsid w:val="005448FF"/>
    <w:rsid w:val="00544B93"/>
    <w:rsid w:val="005526E0"/>
    <w:rsid w:val="00557406"/>
    <w:rsid w:val="005605CC"/>
    <w:rsid w:val="00560879"/>
    <w:rsid w:val="0056466A"/>
    <w:rsid w:val="00565F36"/>
    <w:rsid w:val="0056662C"/>
    <w:rsid w:val="00567BB6"/>
    <w:rsid w:val="0057121C"/>
    <w:rsid w:val="00571681"/>
    <w:rsid w:val="00571DA9"/>
    <w:rsid w:val="00581C75"/>
    <w:rsid w:val="00581E6E"/>
    <w:rsid w:val="005830CE"/>
    <w:rsid w:val="00591116"/>
    <w:rsid w:val="0059120B"/>
    <w:rsid w:val="00593CAE"/>
    <w:rsid w:val="00594E2C"/>
    <w:rsid w:val="005A0535"/>
    <w:rsid w:val="005A054C"/>
    <w:rsid w:val="005B11C1"/>
    <w:rsid w:val="005B24B5"/>
    <w:rsid w:val="005B2BF7"/>
    <w:rsid w:val="005B5675"/>
    <w:rsid w:val="005B5BB2"/>
    <w:rsid w:val="005B73EF"/>
    <w:rsid w:val="005B7EFA"/>
    <w:rsid w:val="005C1A4B"/>
    <w:rsid w:val="005C6F7B"/>
    <w:rsid w:val="005C7901"/>
    <w:rsid w:val="005E1804"/>
    <w:rsid w:val="005E27C4"/>
    <w:rsid w:val="005E2E05"/>
    <w:rsid w:val="005E5816"/>
    <w:rsid w:val="005E792D"/>
    <w:rsid w:val="00601BBD"/>
    <w:rsid w:val="00605454"/>
    <w:rsid w:val="00605C62"/>
    <w:rsid w:val="006062E1"/>
    <w:rsid w:val="00607B43"/>
    <w:rsid w:val="00607B73"/>
    <w:rsid w:val="0061146D"/>
    <w:rsid w:val="006136D5"/>
    <w:rsid w:val="00617CF0"/>
    <w:rsid w:val="00620C79"/>
    <w:rsid w:val="00622378"/>
    <w:rsid w:val="00624B89"/>
    <w:rsid w:val="0062611B"/>
    <w:rsid w:val="00631366"/>
    <w:rsid w:val="00633AC2"/>
    <w:rsid w:val="00634911"/>
    <w:rsid w:val="00637925"/>
    <w:rsid w:val="00642288"/>
    <w:rsid w:val="006428BB"/>
    <w:rsid w:val="00642F34"/>
    <w:rsid w:val="00644E8F"/>
    <w:rsid w:val="006501B3"/>
    <w:rsid w:val="00652020"/>
    <w:rsid w:val="00652B5F"/>
    <w:rsid w:val="0066035C"/>
    <w:rsid w:val="00662B7F"/>
    <w:rsid w:val="0066728C"/>
    <w:rsid w:val="00673278"/>
    <w:rsid w:val="0068035F"/>
    <w:rsid w:val="006809CA"/>
    <w:rsid w:val="006876DF"/>
    <w:rsid w:val="0069115B"/>
    <w:rsid w:val="006936E2"/>
    <w:rsid w:val="006948BD"/>
    <w:rsid w:val="00695CBB"/>
    <w:rsid w:val="00697573"/>
    <w:rsid w:val="006A0133"/>
    <w:rsid w:val="006A1762"/>
    <w:rsid w:val="006A253A"/>
    <w:rsid w:val="006A3B8F"/>
    <w:rsid w:val="006B19E2"/>
    <w:rsid w:val="006B4076"/>
    <w:rsid w:val="006B6F33"/>
    <w:rsid w:val="006C1D6D"/>
    <w:rsid w:val="006C51DA"/>
    <w:rsid w:val="006C79DF"/>
    <w:rsid w:val="006D03C1"/>
    <w:rsid w:val="006D0C86"/>
    <w:rsid w:val="006D54DF"/>
    <w:rsid w:val="006D67F6"/>
    <w:rsid w:val="006E1A83"/>
    <w:rsid w:val="006E2DD6"/>
    <w:rsid w:val="006E369C"/>
    <w:rsid w:val="006E62E3"/>
    <w:rsid w:val="006F129C"/>
    <w:rsid w:val="006F20D9"/>
    <w:rsid w:val="006F2935"/>
    <w:rsid w:val="006F3FCA"/>
    <w:rsid w:val="006F5713"/>
    <w:rsid w:val="006F6BDD"/>
    <w:rsid w:val="0070153B"/>
    <w:rsid w:val="007016AB"/>
    <w:rsid w:val="00703C78"/>
    <w:rsid w:val="00705814"/>
    <w:rsid w:val="00705BDE"/>
    <w:rsid w:val="00707160"/>
    <w:rsid w:val="007133CC"/>
    <w:rsid w:val="00713480"/>
    <w:rsid w:val="007161BC"/>
    <w:rsid w:val="00720587"/>
    <w:rsid w:val="0072462F"/>
    <w:rsid w:val="00725881"/>
    <w:rsid w:val="0072725D"/>
    <w:rsid w:val="007303A2"/>
    <w:rsid w:val="00730F54"/>
    <w:rsid w:val="00736730"/>
    <w:rsid w:val="007416B8"/>
    <w:rsid w:val="007463B5"/>
    <w:rsid w:val="00752E4B"/>
    <w:rsid w:val="00753B6C"/>
    <w:rsid w:val="007543D3"/>
    <w:rsid w:val="00756C0E"/>
    <w:rsid w:val="00762B81"/>
    <w:rsid w:val="00763D06"/>
    <w:rsid w:val="007646EF"/>
    <w:rsid w:val="00766F73"/>
    <w:rsid w:val="0076766A"/>
    <w:rsid w:val="00774AC4"/>
    <w:rsid w:val="00780E66"/>
    <w:rsid w:val="007811A6"/>
    <w:rsid w:val="00782AD0"/>
    <w:rsid w:val="00784BF4"/>
    <w:rsid w:val="00784C92"/>
    <w:rsid w:val="007904F3"/>
    <w:rsid w:val="007924A1"/>
    <w:rsid w:val="007963A9"/>
    <w:rsid w:val="00796CF7"/>
    <w:rsid w:val="0079755F"/>
    <w:rsid w:val="007A02D1"/>
    <w:rsid w:val="007A3E0E"/>
    <w:rsid w:val="007B378B"/>
    <w:rsid w:val="007B48B4"/>
    <w:rsid w:val="007B5750"/>
    <w:rsid w:val="007B5AC3"/>
    <w:rsid w:val="007B62C3"/>
    <w:rsid w:val="007B6635"/>
    <w:rsid w:val="007C338A"/>
    <w:rsid w:val="007C407C"/>
    <w:rsid w:val="007C6506"/>
    <w:rsid w:val="007C7BF2"/>
    <w:rsid w:val="007D0424"/>
    <w:rsid w:val="007D50D7"/>
    <w:rsid w:val="007D52CA"/>
    <w:rsid w:val="007D5D6E"/>
    <w:rsid w:val="007E033E"/>
    <w:rsid w:val="007E039F"/>
    <w:rsid w:val="007E0AD9"/>
    <w:rsid w:val="007E20AA"/>
    <w:rsid w:val="007E4CAE"/>
    <w:rsid w:val="007E64E1"/>
    <w:rsid w:val="007E679C"/>
    <w:rsid w:val="007E71A7"/>
    <w:rsid w:val="007E7CD1"/>
    <w:rsid w:val="007F2592"/>
    <w:rsid w:val="007F4FCC"/>
    <w:rsid w:val="007F7E9E"/>
    <w:rsid w:val="00800465"/>
    <w:rsid w:val="00800ED4"/>
    <w:rsid w:val="0080274B"/>
    <w:rsid w:val="008039FD"/>
    <w:rsid w:val="00804E06"/>
    <w:rsid w:val="0080535C"/>
    <w:rsid w:val="00807EEA"/>
    <w:rsid w:val="008108B6"/>
    <w:rsid w:val="0081271A"/>
    <w:rsid w:val="00820511"/>
    <w:rsid w:val="008228FB"/>
    <w:rsid w:val="00825BF0"/>
    <w:rsid w:val="00825C84"/>
    <w:rsid w:val="00827D91"/>
    <w:rsid w:val="00832635"/>
    <w:rsid w:val="00836E4C"/>
    <w:rsid w:val="00845EB9"/>
    <w:rsid w:val="008472C3"/>
    <w:rsid w:val="0085021C"/>
    <w:rsid w:val="0085029A"/>
    <w:rsid w:val="00856156"/>
    <w:rsid w:val="008575E9"/>
    <w:rsid w:val="008619CA"/>
    <w:rsid w:val="008638C5"/>
    <w:rsid w:val="00863E79"/>
    <w:rsid w:val="008653B2"/>
    <w:rsid w:val="00867B29"/>
    <w:rsid w:val="00872C31"/>
    <w:rsid w:val="008734F7"/>
    <w:rsid w:val="008748B5"/>
    <w:rsid w:val="00881D95"/>
    <w:rsid w:val="00881FBA"/>
    <w:rsid w:val="0088302A"/>
    <w:rsid w:val="00885095"/>
    <w:rsid w:val="0088739B"/>
    <w:rsid w:val="00890C1F"/>
    <w:rsid w:val="0089209E"/>
    <w:rsid w:val="00892A92"/>
    <w:rsid w:val="00895C77"/>
    <w:rsid w:val="008A1D0F"/>
    <w:rsid w:val="008B0590"/>
    <w:rsid w:val="008B10CF"/>
    <w:rsid w:val="008B13F0"/>
    <w:rsid w:val="008B76F6"/>
    <w:rsid w:val="008D1799"/>
    <w:rsid w:val="008D416E"/>
    <w:rsid w:val="008D6D9D"/>
    <w:rsid w:val="008E4047"/>
    <w:rsid w:val="008E6C3B"/>
    <w:rsid w:val="008F1DF0"/>
    <w:rsid w:val="008F346E"/>
    <w:rsid w:val="008F3579"/>
    <w:rsid w:val="008F5A53"/>
    <w:rsid w:val="008F6356"/>
    <w:rsid w:val="00900599"/>
    <w:rsid w:val="00904812"/>
    <w:rsid w:val="00904EBD"/>
    <w:rsid w:val="00920866"/>
    <w:rsid w:val="00930411"/>
    <w:rsid w:val="00930AE8"/>
    <w:rsid w:val="00931CBF"/>
    <w:rsid w:val="00933678"/>
    <w:rsid w:val="0093569F"/>
    <w:rsid w:val="00936F5F"/>
    <w:rsid w:val="0094033D"/>
    <w:rsid w:val="00942127"/>
    <w:rsid w:val="0094350C"/>
    <w:rsid w:val="00943E24"/>
    <w:rsid w:val="009448A2"/>
    <w:rsid w:val="00945163"/>
    <w:rsid w:val="009469F0"/>
    <w:rsid w:val="00947802"/>
    <w:rsid w:val="00951184"/>
    <w:rsid w:val="00951636"/>
    <w:rsid w:val="0095762A"/>
    <w:rsid w:val="00961BA6"/>
    <w:rsid w:val="009632F8"/>
    <w:rsid w:val="00963420"/>
    <w:rsid w:val="00964C4D"/>
    <w:rsid w:val="009714AE"/>
    <w:rsid w:val="00971D4B"/>
    <w:rsid w:val="00974DBB"/>
    <w:rsid w:val="00975C8E"/>
    <w:rsid w:val="00977E5B"/>
    <w:rsid w:val="009827EF"/>
    <w:rsid w:val="00984A07"/>
    <w:rsid w:val="0098547C"/>
    <w:rsid w:val="009878AD"/>
    <w:rsid w:val="00991E68"/>
    <w:rsid w:val="00995DAD"/>
    <w:rsid w:val="009A089A"/>
    <w:rsid w:val="009A242F"/>
    <w:rsid w:val="009A2925"/>
    <w:rsid w:val="009A5649"/>
    <w:rsid w:val="009A5DB7"/>
    <w:rsid w:val="009B187F"/>
    <w:rsid w:val="009C1266"/>
    <w:rsid w:val="009C1D08"/>
    <w:rsid w:val="009C5975"/>
    <w:rsid w:val="009C6502"/>
    <w:rsid w:val="009D05D8"/>
    <w:rsid w:val="009D065D"/>
    <w:rsid w:val="009D36E9"/>
    <w:rsid w:val="009E1D0A"/>
    <w:rsid w:val="009E3C62"/>
    <w:rsid w:val="009E4DB6"/>
    <w:rsid w:val="009E61D6"/>
    <w:rsid w:val="009E6B24"/>
    <w:rsid w:val="009F02E0"/>
    <w:rsid w:val="009F0929"/>
    <w:rsid w:val="009F1BE9"/>
    <w:rsid w:val="009F25D8"/>
    <w:rsid w:val="009F7F42"/>
    <w:rsid w:val="00A00598"/>
    <w:rsid w:val="00A02494"/>
    <w:rsid w:val="00A04735"/>
    <w:rsid w:val="00A04F58"/>
    <w:rsid w:val="00A1011A"/>
    <w:rsid w:val="00A10FB3"/>
    <w:rsid w:val="00A127FE"/>
    <w:rsid w:val="00A13A8B"/>
    <w:rsid w:val="00A1639D"/>
    <w:rsid w:val="00A163EB"/>
    <w:rsid w:val="00A200BF"/>
    <w:rsid w:val="00A22684"/>
    <w:rsid w:val="00A23493"/>
    <w:rsid w:val="00A23AC3"/>
    <w:rsid w:val="00A2477E"/>
    <w:rsid w:val="00A262FA"/>
    <w:rsid w:val="00A266DC"/>
    <w:rsid w:val="00A3120E"/>
    <w:rsid w:val="00A32DA3"/>
    <w:rsid w:val="00A342E5"/>
    <w:rsid w:val="00A35AF6"/>
    <w:rsid w:val="00A473AA"/>
    <w:rsid w:val="00A5149D"/>
    <w:rsid w:val="00A5361B"/>
    <w:rsid w:val="00A55F55"/>
    <w:rsid w:val="00A5674D"/>
    <w:rsid w:val="00A60102"/>
    <w:rsid w:val="00A6232D"/>
    <w:rsid w:val="00A625CC"/>
    <w:rsid w:val="00A62742"/>
    <w:rsid w:val="00A6691F"/>
    <w:rsid w:val="00A67ABD"/>
    <w:rsid w:val="00A74AC4"/>
    <w:rsid w:val="00A75A50"/>
    <w:rsid w:val="00A7768A"/>
    <w:rsid w:val="00A81541"/>
    <w:rsid w:val="00A81CC7"/>
    <w:rsid w:val="00A85204"/>
    <w:rsid w:val="00A8589A"/>
    <w:rsid w:val="00A90D62"/>
    <w:rsid w:val="00A92251"/>
    <w:rsid w:val="00A97ACC"/>
    <w:rsid w:val="00AA19E8"/>
    <w:rsid w:val="00AA63D5"/>
    <w:rsid w:val="00AB0BA9"/>
    <w:rsid w:val="00AC473E"/>
    <w:rsid w:val="00AD406A"/>
    <w:rsid w:val="00AD58FF"/>
    <w:rsid w:val="00AD63A6"/>
    <w:rsid w:val="00AD68A4"/>
    <w:rsid w:val="00AE14BF"/>
    <w:rsid w:val="00AE22B3"/>
    <w:rsid w:val="00AE3518"/>
    <w:rsid w:val="00AE3C06"/>
    <w:rsid w:val="00AE3DBA"/>
    <w:rsid w:val="00AF1710"/>
    <w:rsid w:val="00AF3A3D"/>
    <w:rsid w:val="00AF7329"/>
    <w:rsid w:val="00B007F5"/>
    <w:rsid w:val="00B0173D"/>
    <w:rsid w:val="00B0780A"/>
    <w:rsid w:val="00B07F5F"/>
    <w:rsid w:val="00B10F30"/>
    <w:rsid w:val="00B1212C"/>
    <w:rsid w:val="00B14C20"/>
    <w:rsid w:val="00B1627F"/>
    <w:rsid w:val="00B1773B"/>
    <w:rsid w:val="00B219C8"/>
    <w:rsid w:val="00B23D20"/>
    <w:rsid w:val="00B266BD"/>
    <w:rsid w:val="00B30E8B"/>
    <w:rsid w:val="00B34897"/>
    <w:rsid w:val="00B4362D"/>
    <w:rsid w:val="00B44904"/>
    <w:rsid w:val="00B45AD5"/>
    <w:rsid w:val="00B4777B"/>
    <w:rsid w:val="00B50985"/>
    <w:rsid w:val="00B52191"/>
    <w:rsid w:val="00B52D06"/>
    <w:rsid w:val="00B52D8D"/>
    <w:rsid w:val="00B540CE"/>
    <w:rsid w:val="00B5481E"/>
    <w:rsid w:val="00B54907"/>
    <w:rsid w:val="00B563ED"/>
    <w:rsid w:val="00B6055B"/>
    <w:rsid w:val="00B617C9"/>
    <w:rsid w:val="00B65EF8"/>
    <w:rsid w:val="00B67B04"/>
    <w:rsid w:val="00B703CC"/>
    <w:rsid w:val="00B70DB7"/>
    <w:rsid w:val="00B73BCB"/>
    <w:rsid w:val="00B76C11"/>
    <w:rsid w:val="00B823B8"/>
    <w:rsid w:val="00B82435"/>
    <w:rsid w:val="00B836C7"/>
    <w:rsid w:val="00B83C4C"/>
    <w:rsid w:val="00B84750"/>
    <w:rsid w:val="00B85D18"/>
    <w:rsid w:val="00B86203"/>
    <w:rsid w:val="00B86CF8"/>
    <w:rsid w:val="00B93208"/>
    <w:rsid w:val="00B94B18"/>
    <w:rsid w:val="00B96389"/>
    <w:rsid w:val="00BA0695"/>
    <w:rsid w:val="00BA09F0"/>
    <w:rsid w:val="00BA1DBA"/>
    <w:rsid w:val="00BA314A"/>
    <w:rsid w:val="00BA3199"/>
    <w:rsid w:val="00BA3889"/>
    <w:rsid w:val="00BA3B81"/>
    <w:rsid w:val="00BA4019"/>
    <w:rsid w:val="00BA665F"/>
    <w:rsid w:val="00BA6F33"/>
    <w:rsid w:val="00BB2720"/>
    <w:rsid w:val="00BB29D4"/>
    <w:rsid w:val="00BB491D"/>
    <w:rsid w:val="00BB779A"/>
    <w:rsid w:val="00BC0956"/>
    <w:rsid w:val="00BC0A02"/>
    <w:rsid w:val="00BC1A02"/>
    <w:rsid w:val="00BC3E3B"/>
    <w:rsid w:val="00BC464E"/>
    <w:rsid w:val="00BD114D"/>
    <w:rsid w:val="00BD205A"/>
    <w:rsid w:val="00BD46FF"/>
    <w:rsid w:val="00BD58BA"/>
    <w:rsid w:val="00BE07DE"/>
    <w:rsid w:val="00BE1062"/>
    <w:rsid w:val="00C03769"/>
    <w:rsid w:val="00C0566D"/>
    <w:rsid w:val="00C05728"/>
    <w:rsid w:val="00C06A2F"/>
    <w:rsid w:val="00C11036"/>
    <w:rsid w:val="00C12EFC"/>
    <w:rsid w:val="00C13F90"/>
    <w:rsid w:val="00C1433D"/>
    <w:rsid w:val="00C156C1"/>
    <w:rsid w:val="00C1715F"/>
    <w:rsid w:val="00C20816"/>
    <w:rsid w:val="00C20A63"/>
    <w:rsid w:val="00C22777"/>
    <w:rsid w:val="00C236CD"/>
    <w:rsid w:val="00C25549"/>
    <w:rsid w:val="00C3061E"/>
    <w:rsid w:val="00C31080"/>
    <w:rsid w:val="00C318FB"/>
    <w:rsid w:val="00C3254D"/>
    <w:rsid w:val="00C32D97"/>
    <w:rsid w:val="00C34A37"/>
    <w:rsid w:val="00C35096"/>
    <w:rsid w:val="00C37A99"/>
    <w:rsid w:val="00C40756"/>
    <w:rsid w:val="00C40FD2"/>
    <w:rsid w:val="00C42394"/>
    <w:rsid w:val="00C42BFE"/>
    <w:rsid w:val="00C46977"/>
    <w:rsid w:val="00C50F45"/>
    <w:rsid w:val="00C51FA4"/>
    <w:rsid w:val="00C53A9E"/>
    <w:rsid w:val="00C57647"/>
    <w:rsid w:val="00C63745"/>
    <w:rsid w:val="00C725AC"/>
    <w:rsid w:val="00C725E4"/>
    <w:rsid w:val="00C76691"/>
    <w:rsid w:val="00C76A68"/>
    <w:rsid w:val="00C80003"/>
    <w:rsid w:val="00C81693"/>
    <w:rsid w:val="00C8399A"/>
    <w:rsid w:val="00C86540"/>
    <w:rsid w:val="00C87DDC"/>
    <w:rsid w:val="00C90749"/>
    <w:rsid w:val="00C921E6"/>
    <w:rsid w:val="00C93BC6"/>
    <w:rsid w:val="00C94371"/>
    <w:rsid w:val="00CA1928"/>
    <w:rsid w:val="00CA2BE1"/>
    <w:rsid w:val="00CA33D5"/>
    <w:rsid w:val="00CA7D47"/>
    <w:rsid w:val="00CB0027"/>
    <w:rsid w:val="00CB0B88"/>
    <w:rsid w:val="00CB1819"/>
    <w:rsid w:val="00CB1E6D"/>
    <w:rsid w:val="00CB328D"/>
    <w:rsid w:val="00CB42CD"/>
    <w:rsid w:val="00CB5194"/>
    <w:rsid w:val="00CB5C37"/>
    <w:rsid w:val="00CC14CB"/>
    <w:rsid w:val="00CC638D"/>
    <w:rsid w:val="00CC6AF4"/>
    <w:rsid w:val="00CC7BD0"/>
    <w:rsid w:val="00CC7CA5"/>
    <w:rsid w:val="00CD2442"/>
    <w:rsid w:val="00CD2A74"/>
    <w:rsid w:val="00CD401C"/>
    <w:rsid w:val="00CE17DF"/>
    <w:rsid w:val="00CE2F3B"/>
    <w:rsid w:val="00CE3992"/>
    <w:rsid w:val="00CE66B6"/>
    <w:rsid w:val="00CE6920"/>
    <w:rsid w:val="00CE722F"/>
    <w:rsid w:val="00CF0B1A"/>
    <w:rsid w:val="00CF1417"/>
    <w:rsid w:val="00CF1522"/>
    <w:rsid w:val="00CF1550"/>
    <w:rsid w:val="00CF2A0E"/>
    <w:rsid w:val="00CF3A6B"/>
    <w:rsid w:val="00CF65A5"/>
    <w:rsid w:val="00D0079F"/>
    <w:rsid w:val="00D073A5"/>
    <w:rsid w:val="00D07C69"/>
    <w:rsid w:val="00D10823"/>
    <w:rsid w:val="00D10C77"/>
    <w:rsid w:val="00D14244"/>
    <w:rsid w:val="00D14C20"/>
    <w:rsid w:val="00D16CCC"/>
    <w:rsid w:val="00D173BE"/>
    <w:rsid w:val="00D21096"/>
    <w:rsid w:val="00D30F80"/>
    <w:rsid w:val="00D32313"/>
    <w:rsid w:val="00D33F08"/>
    <w:rsid w:val="00D3551B"/>
    <w:rsid w:val="00D36B84"/>
    <w:rsid w:val="00D42DBC"/>
    <w:rsid w:val="00D42FCC"/>
    <w:rsid w:val="00D44780"/>
    <w:rsid w:val="00D462E0"/>
    <w:rsid w:val="00D468ED"/>
    <w:rsid w:val="00D50529"/>
    <w:rsid w:val="00D507BA"/>
    <w:rsid w:val="00D51872"/>
    <w:rsid w:val="00D523E2"/>
    <w:rsid w:val="00D53677"/>
    <w:rsid w:val="00D54568"/>
    <w:rsid w:val="00D5645E"/>
    <w:rsid w:val="00D571D4"/>
    <w:rsid w:val="00D61B7E"/>
    <w:rsid w:val="00D646C6"/>
    <w:rsid w:val="00D65F32"/>
    <w:rsid w:val="00D66C1E"/>
    <w:rsid w:val="00D700D4"/>
    <w:rsid w:val="00D71196"/>
    <w:rsid w:val="00D724A5"/>
    <w:rsid w:val="00D72ABC"/>
    <w:rsid w:val="00D73517"/>
    <w:rsid w:val="00D7475D"/>
    <w:rsid w:val="00D74B9A"/>
    <w:rsid w:val="00D7604A"/>
    <w:rsid w:val="00D77C16"/>
    <w:rsid w:val="00D801DE"/>
    <w:rsid w:val="00D80F70"/>
    <w:rsid w:val="00D81D1C"/>
    <w:rsid w:val="00D83914"/>
    <w:rsid w:val="00D8396E"/>
    <w:rsid w:val="00D852C5"/>
    <w:rsid w:val="00D86C05"/>
    <w:rsid w:val="00D92877"/>
    <w:rsid w:val="00D93634"/>
    <w:rsid w:val="00D93AC9"/>
    <w:rsid w:val="00D9660D"/>
    <w:rsid w:val="00DA1E6C"/>
    <w:rsid w:val="00DA1FF4"/>
    <w:rsid w:val="00DA5693"/>
    <w:rsid w:val="00DA6999"/>
    <w:rsid w:val="00DB098F"/>
    <w:rsid w:val="00DB0A54"/>
    <w:rsid w:val="00DB31DF"/>
    <w:rsid w:val="00DB3EA5"/>
    <w:rsid w:val="00DB73AF"/>
    <w:rsid w:val="00DB7CA2"/>
    <w:rsid w:val="00DC437E"/>
    <w:rsid w:val="00DC5039"/>
    <w:rsid w:val="00DC6E31"/>
    <w:rsid w:val="00DD14A8"/>
    <w:rsid w:val="00DD1689"/>
    <w:rsid w:val="00DD4558"/>
    <w:rsid w:val="00DD54A4"/>
    <w:rsid w:val="00DD55C0"/>
    <w:rsid w:val="00DE7294"/>
    <w:rsid w:val="00DF0E5A"/>
    <w:rsid w:val="00DF40F7"/>
    <w:rsid w:val="00DF4888"/>
    <w:rsid w:val="00DF4CEA"/>
    <w:rsid w:val="00DF64E9"/>
    <w:rsid w:val="00DF7A51"/>
    <w:rsid w:val="00E00DC8"/>
    <w:rsid w:val="00E0684C"/>
    <w:rsid w:val="00E12413"/>
    <w:rsid w:val="00E126FE"/>
    <w:rsid w:val="00E133CE"/>
    <w:rsid w:val="00E13723"/>
    <w:rsid w:val="00E14FF1"/>
    <w:rsid w:val="00E205F0"/>
    <w:rsid w:val="00E20D25"/>
    <w:rsid w:val="00E23A7B"/>
    <w:rsid w:val="00E24AFE"/>
    <w:rsid w:val="00E26F1B"/>
    <w:rsid w:val="00E3089A"/>
    <w:rsid w:val="00E31DBE"/>
    <w:rsid w:val="00E3312E"/>
    <w:rsid w:val="00E34016"/>
    <w:rsid w:val="00E34E84"/>
    <w:rsid w:val="00E35A03"/>
    <w:rsid w:val="00E36981"/>
    <w:rsid w:val="00E37914"/>
    <w:rsid w:val="00E37ABD"/>
    <w:rsid w:val="00E40C8A"/>
    <w:rsid w:val="00E41A62"/>
    <w:rsid w:val="00E45282"/>
    <w:rsid w:val="00E47E24"/>
    <w:rsid w:val="00E514D3"/>
    <w:rsid w:val="00E5204D"/>
    <w:rsid w:val="00E5236B"/>
    <w:rsid w:val="00E53C6F"/>
    <w:rsid w:val="00E547E6"/>
    <w:rsid w:val="00E55381"/>
    <w:rsid w:val="00E55883"/>
    <w:rsid w:val="00E55F4C"/>
    <w:rsid w:val="00E57E7F"/>
    <w:rsid w:val="00E619E6"/>
    <w:rsid w:val="00E61F84"/>
    <w:rsid w:val="00E62CE1"/>
    <w:rsid w:val="00E67A1C"/>
    <w:rsid w:val="00E7058E"/>
    <w:rsid w:val="00E72B6B"/>
    <w:rsid w:val="00E73BA8"/>
    <w:rsid w:val="00E77535"/>
    <w:rsid w:val="00E83DD5"/>
    <w:rsid w:val="00E84DB8"/>
    <w:rsid w:val="00E87893"/>
    <w:rsid w:val="00E878A6"/>
    <w:rsid w:val="00E87E68"/>
    <w:rsid w:val="00E902DA"/>
    <w:rsid w:val="00E925D1"/>
    <w:rsid w:val="00E935F1"/>
    <w:rsid w:val="00E94999"/>
    <w:rsid w:val="00EA2521"/>
    <w:rsid w:val="00EA568D"/>
    <w:rsid w:val="00EA5ADC"/>
    <w:rsid w:val="00EA6BD7"/>
    <w:rsid w:val="00EA796A"/>
    <w:rsid w:val="00EB337C"/>
    <w:rsid w:val="00EB35F2"/>
    <w:rsid w:val="00EB4EFC"/>
    <w:rsid w:val="00EC17B2"/>
    <w:rsid w:val="00EC21A8"/>
    <w:rsid w:val="00EC2253"/>
    <w:rsid w:val="00EC4FBB"/>
    <w:rsid w:val="00EC54BE"/>
    <w:rsid w:val="00EC6375"/>
    <w:rsid w:val="00ED0912"/>
    <w:rsid w:val="00ED0B12"/>
    <w:rsid w:val="00ED5E7E"/>
    <w:rsid w:val="00ED6A51"/>
    <w:rsid w:val="00ED73E7"/>
    <w:rsid w:val="00ED7942"/>
    <w:rsid w:val="00EE085B"/>
    <w:rsid w:val="00EE0BE7"/>
    <w:rsid w:val="00EE223E"/>
    <w:rsid w:val="00EE5437"/>
    <w:rsid w:val="00EE6242"/>
    <w:rsid w:val="00EE64D9"/>
    <w:rsid w:val="00EE6FEC"/>
    <w:rsid w:val="00EE7463"/>
    <w:rsid w:val="00EE7A55"/>
    <w:rsid w:val="00EF170D"/>
    <w:rsid w:val="00EF17D3"/>
    <w:rsid w:val="00EF216F"/>
    <w:rsid w:val="00EF4119"/>
    <w:rsid w:val="00EF56FC"/>
    <w:rsid w:val="00F05EDA"/>
    <w:rsid w:val="00F114E5"/>
    <w:rsid w:val="00F150A7"/>
    <w:rsid w:val="00F21228"/>
    <w:rsid w:val="00F21427"/>
    <w:rsid w:val="00F23BC0"/>
    <w:rsid w:val="00F23F20"/>
    <w:rsid w:val="00F2400A"/>
    <w:rsid w:val="00F24424"/>
    <w:rsid w:val="00F2484C"/>
    <w:rsid w:val="00F26244"/>
    <w:rsid w:val="00F272E9"/>
    <w:rsid w:val="00F27A09"/>
    <w:rsid w:val="00F316C3"/>
    <w:rsid w:val="00F3290D"/>
    <w:rsid w:val="00F332D8"/>
    <w:rsid w:val="00F33BE0"/>
    <w:rsid w:val="00F35061"/>
    <w:rsid w:val="00F35AE8"/>
    <w:rsid w:val="00F429E9"/>
    <w:rsid w:val="00F47397"/>
    <w:rsid w:val="00F50D01"/>
    <w:rsid w:val="00F54EE7"/>
    <w:rsid w:val="00F553DA"/>
    <w:rsid w:val="00F57646"/>
    <w:rsid w:val="00F648D1"/>
    <w:rsid w:val="00F64D78"/>
    <w:rsid w:val="00F65211"/>
    <w:rsid w:val="00F7607B"/>
    <w:rsid w:val="00F83464"/>
    <w:rsid w:val="00F838B5"/>
    <w:rsid w:val="00F83961"/>
    <w:rsid w:val="00F83F4F"/>
    <w:rsid w:val="00F852B1"/>
    <w:rsid w:val="00F86DC5"/>
    <w:rsid w:val="00F870D1"/>
    <w:rsid w:val="00F90DDE"/>
    <w:rsid w:val="00FA1D99"/>
    <w:rsid w:val="00FA2ABD"/>
    <w:rsid w:val="00FA4A26"/>
    <w:rsid w:val="00FA4A34"/>
    <w:rsid w:val="00FB2DC7"/>
    <w:rsid w:val="00FB4E2B"/>
    <w:rsid w:val="00FB6B5A"/>
    <w:rsid w:val="00FB7745"/>
    <w:rsid w:val="00FB7C21"/>
    <w:rsid w:val="00FC0D2F"/>
    <w:rsid w:val="00FC0D7D"/>
    <w:rsid w:val="00FC0DEF"/>
    <w:rsid w:val="00FC0FCE"/>
    <w:rsid w:val="00FC113F"/>
    <w:rsid w:val="00FC17CE"/>
    <w:rsid w:val="00FC507D"/>
    <w:rsid w:val="00FC5DE2"/>
    <w:rsid w:val="00FC760C"/>
    <w:rsid w:val="00FD2D6D"/>
    <w:rsid w:val="00FD4035"/>
    <w:rsid w:val="00FD75AD"/>
    <w:rsid w:val="00FE05C1"/>
    <w:rsid w:val="00FE05C7"/>
    <w:rsid w:val="00FE1BDA"/>
    <w:rsid w:val="00FE1F09"/>
    <w:rsid w:val="00FE3EA8"/>
    <w:rsid w:val="00FE54F0"/>
    <w:rsid w:val="00FE585F"/>
    <w:rsid w:val="00FE78D7"/>
    <w:rsid w:val="00FF04B7"/>
    <w:rsid w:val="00FF2270"/>
    <w:rsid w:val="00FF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D0A22"/>
  <w15:chartTrackingRefBased/>
  <w15:docId w15:val="{1147E8AD-D57B-4D2E-B848-A56FAECD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495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ter"/>
    <w:uiPriority w:val="9"/>
    <w:qFormat/>
    <w:rsid w:val="00C11036"/>
    <w:pPr>
      <w:keepNext/>
      <w:keepLines/>
      <w:spacing w:before="600" w:after="360" w:line="240" w:lineRule="auto"/>
      <w:outlineLvl w:val="0"/>
    </w:pPr>
    <w:rPr>
      <w:rFonts w:eastAsiaTheme="majorEastAsia" w:cstheme="majorBidi"/>
      <w:b/>
      <w:sz w:val="40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7456"/>
    <w:pPr>
      <w:ind w:left="720"/>
      <w:contextualSpacing/>
    </w:pPr>
  </w:style>
  <w:style w:type="table" w:styleId="TabelacomGrelha">
    <w:name w:val="Table Grid"/>
    <w:basedOn w:val="Tabelanormal"/>
    <w:uiPriority w:val="39"/>
    <w:rsid w:val="000C3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ter"/>
    <w:uiPriority w:val="10"/>
    <w:qFormat/>
    <w:rsid w:val="00065E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65E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11036"/>
    <w:rPr>
      <w:rFonts w:ascii="Times New Roman" w:eastAsiaTheme="majorEastAsia" w:hAnsi="Times New Roman" w:cstheme="majorBidi"/>
      <w:b/>
      <w:sz w:val="40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ED09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D0912"/>
  </w:style>
  <w:style w:type="paragraph" w:styleId="Rodap">
    <w:name w:val="footer"/>
    <w:basedOn w:val="Normal"/>
    <w:link w:val="RodapCarter"/>
    <w:uiPriority w:val="99"/>
    <w:unhideWhenUsed/>
    <w:rsid w:val="00ED09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D0912"/>
  </w:style>
  <w:style w:type="table" w:styleId="TabeladeGrelha4-Destaque2">
    <w:name w:val="Grid Table 4 Accent 2"/>
    <w:basedOn w:val="Tabelanormal"/>
    <w:uiPriority w:val="49"/>
    <w:rsid w:val="005021B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comGrelhaClara">
    <w:name w:val="Grid Table Light"/>
    <w:basedOn w:val="Tabelanormal"/>
    <w:uiPriority w:val="40"/>
    <w:rsid w:val="00FC0F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elha1Clara">
    <w:name w:val="Grid Table 1 Light"/>
    <w:basedOn w:val="Tabelanormal"/>
    <w:uiPriority w:val="46"/>
    <w:rsid w:val="00FC0FC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mEspaamento">
    <w:name w:val="No Spacing"/>
    <w:uiPriority w:val="1"/>
    <w:qFormat/>
    <w:rsid w:val="002D7C07"/>
    <w:pPr>
      <w:spacing w:after="0" w:line="240" w:lineRule="auto"/>
    </w:pPr>
  </w:style>
  <w:style w:type="paragraph" w:styleId="Reviso">
    <w:name w:val="Revision"/>
    <w:hidden/>
    <w:uiPriority w:val="99"/>
    <w:semiHidden/>
    <w:rsid w:val="00B1773B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763D0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63D06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2625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6BAA630AE7D84D87386184AB5AA32C" ma:contentTypeVersion="12" ma:contentTypeDescription="Create a new document." ma:contentTypeScope="" ma:versionID="1a97f67ef0c94f473495e315e0d82f11">
  <xsd:schema xmlns:xsd="http://www.w3.org/2001/XMLSchema" xmlns:xs="http://www.w3.org/2001/XMLSchema" xmlns:p="http://schemas.microsoft.com/office/2006/metadata/properties" xmlns:ns3="ac490d5f-7a30-4b93-bccd-2df87de8a990" xmlns:ns4="94708919-fbbb-4aca-a0bd-80b152f9520c" targetNamespace="http://schemas.microsoft.com/office/2006/metadata/properties" ma:root="true" ma:fieldsID="bf3619572fd8903de32f515895013e61" ns3:_="" ns4:_="">
    <xsd:import namespace="ac490d5f-7a30-4b93-bccd-2df87de8a990"/>
    <xsd:import namespace="94708919-fbbb-4aca-a0bd-80b152f9520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90d5f-7a30-4b93-bccd-2df87de8a9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08919-fbbb-4aca-a0bd-80b152f95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D8716-35BC-4B8D-A0A4-1A833B353B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744C77-7B32-4916-8F7D-9155849BF5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D01A36-F46C-4BC8-9401-6E5244677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490d5f-7a30-4b93-bccd-2df87de8a990"/>
    <ds:schemaRef ds:uri="94708919-fbbb-4aca-a0bd-80b152f95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BD3B83-BBCF-42C8-8713-6D391C31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24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m Silva</dc:creator>
  <cp:keywords/>
  <dc:description/>
  <cp:lastModifiedBy>Diogo Dos Anjos Barbeiro</cp:lastModifiedBy>
  <cp:revision>6</cp:revision>
  <dcterms:created xsi:type="dcterms:W3CDTF">2021-10-16T11:57:00Z</dcterms:created>
  <dcterms:modified xsi:type="dcterms:W3CDTF">2021-10-18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BAA630AE7D84D87386184AB5AA32C</vt:lpwstr>
  </property>
</Properties>
</file>